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2EA4" w14:textId="77777777" w:rsidR="00F6480F" w:rsidRDefault="00F6480F" w:rsidP="00F6480F">
      <w:pPr>
        <w:spacing w:after="0" w:line="240" w:lineRule="auto"/>
        <w:jc w:val="center"/>
        <w:rPr>
          <w:rFonts w:eastAsia="Times New Roman" w:cs="Calibri"/>
          <w:b/>
          <w:sz w:val="72"/>
          <w:szCs w:val="72"/>
          <w:lang w:eastAsia="pl-PL"/>
        </w:rPr>
      </w:pPr>
      <w:r>
        <w:rPr>
          <w:rFonts w:eastAsia="Times New Roman" w:cs="Calibri"/>
          <w:b/>
          <w:sz w:val="72"/>
          <w:szCs w:val="72"/>
          <w:lang w:eastAsia="pl-PL"/>
        </w:rPr>
        <w:t>PROGRAM</w:t>
      </w:r>
    </w:p>
    <w:p w14:paraId="4E942E22" w14:textId="77777777" w:rsidR="00F6480F" w:rsidRDefault="00F6480F" w:rsidP="00F6480F">
      <w:pPr>
        <w:spacing w:after="0" w:line="240" w:lineRule="auto"/>
        <w:jc w:val="center"/>
        <w:rPr>
          <w:rFonts w:eastAsia="Times New Roman" w:cs="Calibri"/>
          <w:b/>
          <w:sz w:val="72"/>
          <w:szCs w:val="72"/>
          <w:lang w:eastAsia="pl-PL"/>
        </w:rPr>
      </w:pPr>
      <w:r>
        <w:rPr>
          <w:rFonts w:eastAsia="Times New Roman" w:cs="Calibri"/>
          <w:b/>
          <w:sz w:val="72"/>
          <w:szCs w:val="72"/>
          <w:lang w:eastAsia="pl-PL"/>
        </w:rPr>
        <w:t>SZKOŁY PROMUJĄCEJ ZDROWIE</w:t>
      </w:r>
    </w:p>
    <w:p w14:paraId="25BA9F0D" w14:textId="77777777" w:rsidR="00F6480F" w:rsidRDefault="00F6480F" w:rsidP="00F6480F">
      <w:pPr>
        <w:spacing w:after="0" w:line="240" w:lineRule="auto"/>
        <w:jc w:val="center"/>
        <w:rPr>
          <w:rFonts w:eastAsia="Times New Roman" w:cs="Calibri"/>
          <w:b/>
          <w:sz w:val="72"/>
          <w:szCs w:val="72"/>
          <w:lang w:eastAsia="pl-PL"/>
        </w:rPr>
      </w:pPr>
    </w:p>
    <w:p w14:paraId="03748141" w14:textId="361C105E" w:rsidR="00F6480F" w:rsidRDefault="00F6480F" w:rsidP="00F6480F">
      <w:pPr>
        <w:spacing w:after="0" w:line="240" w:lineRule="auto"/>
        <w:jc w:val="center"/>
        <w:rPr>
          <w:rFonts w:eastAsia="Times New Roman" w:cs="Calibri"/>
          <w:b/>
          <w:sz w:val="72"/>
          <w:szCs w:val="72"/>
          <w:lang w:eastAsia="pl-PL"/>
        </w:rPr>
      </w:pPr>
      <w:r>
        <w:rPr>
          <w:rFonts w:eastAsia="Times New Roman" w:cs="Calibri"/>
          <w:b/>
          <w:sz w:val="72"/>
          <w:szCs w:val="72"/>
          <w:lang w:eastAsia="pl-PL"/>
        </w:rPr>
        <w:t>Plan pracy na rok szkolny  202</w:t>
      </w:r>
      <w:r w:rsidR="009600D7">
        <w:rPr>
          <w:rFonts w:eastAsia="Times New Roman" w:cs="Calibri"/>
          <w:b/>
          <w:sz w:val="72"/>
          <w:szCs w:val="72"/>
          <w:lang w:eastAsia="pl-PL"/>
        </w:rPr>
        <w:t>3</w:t>
      </w:r>
      <w:r>
        <w:rPr>
          <w:rFonts w:eastAsia="Times New Roman" w:cs="Calibri"/>
          <w:b/>
          <w:sz w:val="72"/>
          <w:szCs w:val="72"/>
          <w:lang w:eastAsia="pl-PL"/>
        </w:rPr>
        <w:t>/2</w:t>
      </w:r>
      <w:r w:rsidR="009600D7">
        <w:rPr>
          <w:rFonts w:eastAsia="Times New Roman" w:cs="Calibri"/>
          <w:b/>
          <w:sz w:val="72"/>
          <w:szCs w:val="72"/>
          <w:lang w:eastAsia="pl-PL"/>
        </w:rPr>
        <w:t>4</w:t>
      </w:r>
    </w:p>
    <w:p w14:paraId="278F51B0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03D93D2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5CB2B0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3FC3C9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46B230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E874BA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D2D791" w14:textId="77777777" w:rsidR="00F6480F" w:rsidRDefault="00F6480F" w:rsidP="00F648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3604"/>
        <w:gridCol w:w="5244"/>
        <w:gridCol w:w="2694"/>
        <w:gridCol w:w="2268"/>
      </w:tblGrid>
      <w:tr w:rsidR="00F6480F" w14:paraId="53E1AE7F" w14:textId="77777777" w:rsidTr="00B173B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A0E7" w14:textId="7DCC0DF1" w:rsidR="00F6480F" w:rsidRDefault="00C24D08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M</w:t>
            </w:r>
            <w:r w:rsidR="00F6480F">
              <w:rPr>
                <w:rFonts w:eastAsia="Times New Roman" w:cs="Calibri"/>
                <w:b/>
                <w:sz w:val="24"/>
                <w:szCs w:val="24"/>
              </w:rPr>
              <w:t>oduł</w:t>
            </w:r>
          </w:p>
          <w:p w14:paraId="7ABDA5D7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26D5" w14:textId="75A10B61" w:rsidR="00F6480F" w:rsidRDefault="00C24D08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Z</w:t>
            </w:r>
            <w:r w:rsidR="00F6480F">
              <w:rPr>
                <w:rFonts w:eastAsia="Times New Roman" w:cs="Calibri"/>
                <w:b/>
                <w:sz w:val="24"/>
                <w:szCs w:val="24"/>
              </w:rPr>
              <w:t>adani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B1CA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Sposób realiz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683F" w14:textId="5AC2E095" w:rsidR="00F6480F" w:rsidRDefault="00C24D08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T</w:t>
            </w:r>
            <w:r w:rsidR="00F6480F">
              <w:rPr>
                <w:rFonts w:eastAsia="Times New Roman" w:cs="Calibri"/>
                <w:b/>
                <w:sz w:val="24"/>
                <w:szCs w:val="24"/>
              </w:rPr>
              <w:t>ermin</w:t>
            </w:r>
            <w:r>
              <w:rPr>
                <w:rFonts w:eastAsia="Times New Roman" w:cs="Calibri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F3B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odpowiedzialni</w:t>
            </w:r>
          </w:p>
        </w:tc>
      </w:tr>
      <w:tr w:rsidR="00F6480F" w14:paraId="38086B49" w14:textId="77777777" w:rsidTr="00B173B2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025D7" w14:textId="37F17267" w:rsidR="00F6480F" w:rsidRDefault="00F6480F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EZPIECZEŃSTWO</w:t>
            </w:r>
            <w:r w:rsidR="00B94957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6B90" w14:textId="4B805272" w:rsidR="00F6480F" w:rsidRDefault="00B9495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BEZPIECZEŃSTWO W SIECI -  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Zagrożenia </w:t>
            </w:r>
            <w:r>
              <w:rPr>
                <w:rFonts w:eastAsia="Times New Roman" w:cs="Calibri"/>
                <w:sz w:val="24"/>
                <w:szCs w:val="24"/>
              </w:rPr>
              <w:t xml:space="preserve">płynące 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 z komputera          i Internetu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357377F0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9CCF925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77EDACE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F10" w14:textId="2A3287D6" w:rsidR="00F6480F" w:rsidRPr="00C24D08" w:rsidRDefault="00F6480F" w:rsidP="00B94957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60"/>
              <w:rPr>
                <w:rFonts w:eastAsia="Times New Roman" w:cs="Calibri"/>
                <w:sz w:val="24"/>
                <w:szCs w:val="24"/>
              </w:rPr>
            </w:pPr>
            <w:r w:rsidRPr="00C24D08">
              <w:rPr>
                <w:rFonts w:eastAsia="Times New Roman" w:cs="Calibri"/>
                <w:sz w:val="24"/>
                <w:szCs w:val="24"/>
              </w:rPr>
              <w:t>DZIEŃ BEZPIECZNEGO INTERNETU – Szkolny Konkurs na piktogram – DBI 2024</w:t>
            </w:r>
          </w:p>
          <w:p w14:paraId="05D4BE03" w14:textId="77777777" w:rsidR="00F6480F" w:rsidRDefault="00F6480F" w:rsidP="00B94957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153C50DB" w14:textId="77777777" w:rsidR="00C24D08" w:rsidRDefault="00C24D08" w:rsidP="00B94957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D8A1A5C" w14:textId="1BFA8AD1" w:rsidR="00F6480F" w:rsidRPr="00F6480F" w:rsidRDefault="00F6480F" w:rsidP="00B9495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Konkurs międzyszkolny </w:t>
            </w:r>
            <w:r>
              <w:rPr>
                <w:rFonts w:eastAsia="Times New Roman" w:cs="Calibri"/>
                <w:b/>
                <w:bCs/>
                <w:sz w:val="24"/>
                <w:szCs w:val="24"/>
              </w:rPr>
              <w:t>Bezpieczni w sieci</w:t>
            </w:r>
          </w:p>
          <w:p w14:paraId="4AE7D14E" w14:textId="77777777" w:rsidR="00F6480F" w:rsidRDefault="00F6480F" w:rsidP="00B94957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3E13006C" w14:textId="77777777" w:rsidR="00F6480F" w:rsidRPr="00F6480F" w:rsidRDefault="00F6480F" w:rsidP="00B94957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6C4B8690" w14:textId="5A308727" w:rsidR="00B94957" w:rsidRDefault="00F6480F" w:rsidP="00B9495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ywołanie dyskusji wśród uczniów</w:t>
            </w:r>
            <w:r w:rsidR="00C24D08">
              <w:rPr>
                <w:rFonts w:eastAsia="Times New Roman" w:cs="Calibri"/>
                <w:sz w:val="24"/>
                <w:szCs w:val="24"/>
              </w:rPr>
              <w:t xml:space="preserve">                  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24D08">
              <w:rPr>
                <w:rFonts w:eastAsia="Times New Roman" w:cs="Calibri"/>
                <w:sz w:val="24"/>
                <w:szCs w:val="24"/>
              </w:rPr>
              <w:t xml:space="preserve">    </w:t>
            </w:r>
            <w:r>
              <w:rPr>
                <w:rFonts w:eastAsia="Times New Roman" w:cs="Calibri"/>
                <w:sz w:val="24"/>
                <w:szCs w:val="24"/>
              </w:rPr>
              <w:t>i nauczycieli na temat korzystania ze sztucznej inteligencji</w:t>
            </w:r>
            <w:r w:rsidR="00B94957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153C5990" w14:textId="77777777" w:rsidR="00B94957" w:rsidRDefault="00B94957" w:rsidP="00B94957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2B55EAFC" w14:textId="1328E569" w:rsidR="00F6480F" w:rsidRPr="00C24D08" w:rsidRDefault="00F6480F" w:rsidP="00B9495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C24D08">
              <w:rPr>
                <w:rFonts w:eastAsia="Times New Roman" w:cs="Calibri"/>
                <w:sz w:val="24"/>
                <w:szCs w:val="24"/>
              </w:rPr>
              <w:t>„Sztuczna Inteligencja w edukacji</w:t>
            </w:r>
            <w:r w:rsidR="009B6966" w:rsidRPr="00C24D08">
              <w:rPr>
                <w:rFonts w:eastAsia="Times New Roman" w:cs="Calibri"/>
                <w:sz w:val="24"/>
                <w:szCs w:val="24"/>
              </w:rPr>
              <w:t>: rewolucyjne podejście do nauczania</w:t>
            </w:r>
            <w:r w:rsidR="00B94957">
              <w:rPr>
                <w:rFonts w:eastAsia="Times New Roman" w:cs="Calibri"/>
                <w:sz w:val="24"/>
                <w:szCs w:val="24"/>
              </w:rPr>
              <w:t xml:space="preserve"> - szkolenie</w:t>
            </w:r>
            <w:r w:rsidR="009B6966" w:rsidRPr="00C24D08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04A1E97F" w14:textId="77777777" w:rsidR="00C24D08" w:rsidRPr="00F6480F" w:rsidRDefault="00C24D08" w:rsidP="00B94957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4752017D" w14:textId="1612AFBD" w:rsidR="00F6480F" w:rsidRPr="00F6480F" w:rsidRDefault="00F6480F" w:rsidP="00B9495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Udział w Międzynarodowej Konferencji „Bezpieczeństwo dzieci i młodzieży </w:t>
            </w:r>
            <w:r w:rsidR="00C24D08">
              <w:rPr>
                <w:rFonts w:eastAsia="Times New Roman" w:cs="Calibri"/>
                <w:sz w:val="24"/>
                <w:szCs w:val="24"/>
              </w:rPr>
              <w:t xml:space="preserve">                    </w:t>
            </w:r>
            <w:r>
              <w:rPr>
                <w:rFonts w:eastAsia="Times New Roman" w:cs="Calibri"/>
                <w:sz w:val="24"/>
                <w:szCs w:val="24"/>
              </w:rPr>
              <w:t>w Internecie”.</w:t>
            </w:r>
          </w:p>
          <w:p w14:paraId="462207C6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30FB" w14:textId="3783B58D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luty 2024</w:t>
            </w:r>
          </w:p>
          <w:p w14:paraId="6129CCDF" w14:textId="77880372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86D8C38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35542B0" w14:textId="77777777" w:rsidR="00C24D08" w:rsidRDefault="00C24D08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6EE5A50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aj 2024</w:t>
            </w:r>
          </w:p>
          <w:p w14:paraId="2C462004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1D0FA10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6F01D76" w14:textId="77777777" w:rsidR="00C24D08" w:rsidRDefault="00C24D08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5AC1C48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II półrocze</w:t>
            </w:r>
          </w:p>
          <w:p w14:paraId="0CA9C83F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D9CA56F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1170256" w14:textId="77777777" w:rsidR="00B94957" w:rsidRDefault="00B94957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87BDA63" w14:textId="77777777" w:rsidR="00F6480F" w:rsidRDefault="00F6480F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rzesień 2023</w:t>
            </w:r>
          </w:p>
          <w:p w14:paraId="481AE171" w14:textId="77777777" w:rsidR="009B6966" w:rsidRDefault="009B6966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D30A89E" w14:textId="77777777" w:rsidR="00C24D08" w:rsidRDefault="00C24D08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20D0217" w14:textId="4A477A93" w:rsidR="009B6966" w:rsidRDefault="009B6966" w:rsidP="00B94957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B6966">
              <w:rPr>
                <w:rFonts w:eastAsia="Times New Roman" w:cs="Calibri"/>
                <w:sz w:val="24"/>
                <w:szCs w:val="24"/>
              </w:rPr>
              <w:t>wrzesień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396C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M. Adamiak</w:t>
            </w:r>
          </w:p>
          <w:p w14:paraId="4829AF63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Mielcarek</w:t>
            </w:r>
          </w:p>
          <w:p w14:paraId="023A49ED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Hausman</w:t>
            </w:r>
          </w:p>
          <w:p w14:paraId="6CA81F3A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00AA054" w14:textId="37F9202E" w:rsidR="00F6480F" w:rsidRP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F6480F">
              <w:rPr>
                <w:rFonts w:eastAsia="Times New Roman" w:cs="Calibri"/>
                <w:sz w:val="24"/>
                <w:szCs w:val="24"/>
              </w:rPr>
              <w:t>M. Adamiak</w:t>
            </w:r>
          </w:p>
          <w:p w14:paraId="12B5B12D" w14:textId="77777777" w:rsidR="00F6480F" w:rsidRP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F6480F">
              <w:rPr>
                <w:rFonts w:eastAsia="Times New Roman" w:cs="Calibri"/>
                <w:sz w:val="24"/>
                <w:szCs w:val="24"/>
              </w:rPr>
              <w:t>A. Mielcarek</w:t>
            </w:r>
          </w:p>
          <w:p w14:paraId="5F5ACC16" w14:textId="77777777" w:rsidR="00F6480F" w:rsidRP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F6480F">
              <w:rPr>
                <w:rFonts w:eastAsia="Times New Roman" w:cs="Calibri"/>
                <w:sz w:val="24"/>
                <w:szCs w:val="24"/>
              </w:rPr>
              <w:t>A. Hausman</w:t>
            </w:r>
          </w:p>
          <w:p w14:paraId="56FD8216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E9FDFFD" w14:textId="5C5FAEF5" w:rsidR="00F6480F" w:rsidRDefault="00C24D08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n</w:t>
            </w:r>
            <w:r w:rsidR="00F6480F">
              <w:rPr>
                <w:rFonts w:eastAsia="Times New Roman" w:cs="Calibri"/>
                <w:sz w:val="24"/>
                <w:szCs w:val="24"/>
              </w:rPr>
              <w:t>auczyciele informatyki</w:t>
            </w:r>
          </w:p>
          <w:p w14:paraId="777C5F06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4911548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88CE236" w14:textId="77777777" w:rsidR="00F6480F" w:rsidRDefault="00F6480F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33E085B9" w14:textId="77777777" w:rsidR="009B6966" w:rsidRDefault="009B6966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3B07938" w14:textId="77777777" w:rsidR="009B6966" w:rsidRDefault="009B6966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8C2E644" w14:textId="1427216E" w:rsidR="009B6966" w:rsidRDefault="009B6966" w:rsidP="00C24D08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9B6966">
              <w:rPr>
                <w:rFonts w:eastAsia="Times New Roman" w:cs="Calibri"/>
                <w:sz w:val="24"/>
                <w:szCs w:val="24"/>
              </w:rPr>
              <w:t>R. Nagucka</w:t>
            </w:r>
          </w:p>
        </w:tc>
      </w:tr>
      <w:tr w:rsidR="00F6480F" w14:paraId="4ECC2BAF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C48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1B0E" w14:textId="4B3EDC5D" w:rsidR="00F6480F" w:rsidRDefault="00B9495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EZPIECZEŃSTWO NA DRODZE I MIEJSCACH UŻYTECZNOŚCI PUBLICZNEJ.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C0893D9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01CA24F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6633" w14:textId="4598B9F8" w:rsidR="00F6480F" w:rsidRDefault="00F6480F" w:rsidP="00B94957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ezpieczna droga do i ze szkoły – pogadanka</w:t>
            </w:r>
            <w:r w:rsidR="00B94957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3FDC8087" w14:textId="77777777" w:rsidR="00F6480F" w:rsidRDefault="00F6480F" w:rsidP="00B94957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093B9842" w14:textId="0F23454D" w:rsidR="00F6480F" w:rsidRDefault="00F6480F" w:rsidP="00B94957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dział w programie ,,Odblaskowa klasa”</w:t>
            </w:r>
            <w:r w:rsidR="00B94957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4E4CCDF4" w14:textId="77777777" w:rsidR="00F6480F" w:rsidRDefault="00F6480F" w:rsidP="00B9495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385E965" w14:textId="029A5738" w:rsidR="00F6480F" w:rsidRDefault="00F6480F" w:rsidP="00B94957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potkanie z policjantem z KPP</w:t>
            </w:r>
            <w:r w:rsidR="00D31002">
              <w:rPr>
                <w:rFonts w:eastAsia="Times New Roman" w:cs="Calibri"/>
                <w:sz w:val="24"/>
                <w:szCs w:val="24"/>
              </w:rPr>
              <w:t xml:space="preserve"> – Zachowanie na drodze.</w:t>
            </w:r>
          </w:p>
          <w:p w14:paraId="0A65A4E4" w14:textId="77777777" w:rsidR="00F6480F" w:rsidRDefault="00F6480F" w:rsidP="00B9495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87364F7" w14:textId="57264528" w:rsidR="00F6480F" w:rsidRDefault="008D5712" w:rsidP="00B94957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BC Młodego Rowerzysty - 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Kurs  </w:t>
            </w:r>
            <w:r>
              <w:rPr>
                <w:rFonts w:eastAsia="Times New Roman" w:cs="Calibri"/>
                <w:sz w:val="24"/>
                <w:szCs w:val="24"/>
              </w:rPr>
              <w:t xml:space="preserve">na </w:t>
            </w:r>
            <w:r w:rsidR="00F6480F">
              <w:rPr>
                <w:rFonts w:eastAsia="Times New Roman" w:cs="Calibri"/>
                <w:sz w:val="24"/>
                <w:szCs w:val="24"/>
              </w:rPr>
              <w:t>Kart</w:t>
            </w:r>
            <w:r>
              <w:rPr>
                <w:rFonts w:eastAsia="Times New Roman" w:cs="Calibri"/>
                <w:sz w:val="24"/>
                <w:szCs w:val="24"/>
              </w:rPr>
              <w:t>ę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 rowerow</w:t>
            </w:r>
            <w:r>
              <w:rPr>
                <w:rFonts w:eastAsia="Times New Roman" w:cs="Calibri"/>
                <w:sz w:val="24"/>
                <w:szCs w:val="24"/>
              </w:rPr>
              <w:t>ą</w:t>
            </w:r>
            <w:r w:rsidR="00B94957">
              <w:rPr>
                <w:rFonts w:eastAsia="Times New Roman" w:cs="Calibri"/>
                <w:sz w:val="24"/>
                <w:szCs w:val="24"/>
              </w:rPr>
              <w:t>.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DF54306" w14:textId="77777777" w:rsidR="00F6480F" w:rsidRDefault="00F6480F" w:rsidP="00B9495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5194194" w14:textId="3DB516BA" w:rsidR="00F6480F" w:rsidRDefault="00F6480F" w:rsidP="00B94957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acja programu ”Ratujemy i Uczymy Ratować”</w:t>
            </w:r>
            <w:r w:rsidR="0056194C">
              <w:rPr>
                <w:rFonts w:eastAsia="Times New Roman" w:cs="Calibri"/>
                <w:sz w:val="24"/>
                <w:szCs w:val="24"/>
              </w:rPr>
              <w:t>.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26B19ED" w14:textId="77777777" w:rsidR="0032258C" w:rsidRDefault="0032258C" w:rsidP="0032258C">
            <w:pPr>
              <w:pStyle w:val="Akapitzlist"/>
              <w:rPr>
                <w:rFonts w:eastAsia="Times New Roman" w:cs="Calibri"/>
                <w:sz w:val="24"/>
                <w:szCs w:val="24"/>
              </w:rPr>
            </w:pPr>
          </w:p>
          <w:p w14:paraId="3686DFCF" w14:textId="77777777" w:rsidR="0032258C" w:rsidRDefault="0032258C" w:rsidP="0032258C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32258C">
              <w:rPr>
                <w:rFonts w:eastAsia="Times New Roman" w:cs="Calibri"/>
                <w:sz w:val="24"/>
                <w:szCs w:val="24"/>
              </w:rPr>
              <w:t xml:space="preserve">Dyżury pracowników </w:t>
            </w:r>
          </w:p>
          <w:p w14:paraId="6C3D0438" w14:textId="77777777" w:rsidR="008F5A5D" w:rsidRDefault="008F5A5D" w:rsidP="008F5A5D">
            <w:pPr>
              <w:pStyle w:val="Akapitzlist"/>
              <w:rPr>
                <w:rFonts w:eastAsia="Times New Roman" w:cs="Calibri"/>
                <w:sz w:val="24"/>
                <w:szCs w:val="24"/>
              </w:rPr>
            </w:pPr>
          </w:p>
          <w:p w14:paraId="798AA8EB" w14:textId="77777777" w:rsidR="008F5A5D" w:rsidRPr="008F5A5D" w:rsidRDefault="008F5A5D" w:rsidP="008F5A5D">
            <w:pPr>
              <w:pStyle w:val="Akapitzlist"/>
              <w:rPr>
                <w:rFonts w:eastAsia="Times New Roman" w:cs="Calibri"/>
                <w:sz w:val="24"/>
                <w:szCs w:val="24"/>
              </w:rPr>
            </w:pPr>
          </w:p>
          <w:p w14:paraId="2745743E" w14:textId="77777777" w:rsidR="008F5A5D" w:rsidRPr="008F5A5D" w:rsidRDefault="008F5A5D" w:rsidP="008F5A5D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8F5A5D">
              <w:rPr>
                <w:rFonts w:eastAsia="Times New Roman" w:cs="Calibri"/>
                <w:sz w:val="24"/>
                <w:szCs w:val="24"/>
              </w:rPr>
              <w:lastRenderedPageBreak/>
              <w:t>Apele porządkowe</w:t>
            </w:r>
          </w:p>
          <w:p w14:paraId="74F5A31A" w14:textId="6735A008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292" w14:textId="4CF0A9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IX 202</w:t>
            </w:r>
            <w:r w:rsidR="009B6966">
              <w:rPr>
                <w:rFonts w:eastAsia="Times New Roman" w:cs="Calibri"/>
                <w:sz w:val="24"/>
                <w:szCs w:val="24"/>
              </w:rPr>
              <w:t>3</w:t>
            </w:r>
          </w:p>
          <w:p w14:paraId="35630651" w14:textId="77777777" w:rsidR="00F6480F" w:rsidRDefault="00F6480F" w:rsidP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2F60EA5" w14:textId="1672533B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X – IV 20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25B7B708" w14:textId="77777777" w:rsidR="00F6480F" w:rsidRDefault="00F6480F" w:rsidP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3F58679" w14:textId="51165960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</w:t>
            </w:r>
            <w:r w:rsidR="00D31002">
              <w:rPr>
                <w:rFonts w:eastAsia="Times New Roman" w:cs="Calibri"/>
                <w:sz w:val="24"/>
                <w:szCs w:val="24"/>
              </w:rPr>
              <w:t>3</w:t>
            </w:r>
          </w:p>
          <w:p w14:paraId="4D349E42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18F8350" w14:textId="77777777" w:rsidR="00D31002" w:rsidRDefault="00D31002" w:rsidP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A61C6E3" w14:textId="04197A11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20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0417AD70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BE9482E" w14:textId="77777777" w:rsidR="008D5712" w:rsidRDefault="008D5712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B65534B" w14:textId="47A22A8C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</w:t>
            </w:r>
            <w:r w:rsidR="009B6966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–</w:t>
            </w:r>
          </w:p>
          <w:p w14:paraId="00098F4D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20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526AA4D2" w14:textId="77777777" w:rsidR="008F5A5D" w:rsidRDefault="008F5A5D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A98773D" w14:textId="77777777" w:rsidR="008F5A5D" w:rsidRDefault="008F5A5D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7C8B91FE" w14:textId="77777777" w:rsidR="008F5A5D" w:rsidRDefault="008F5A5D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38864D4" w14:textId="77777777" w:rsidR="008F5A5D" w:rsidRDefault="008F5A5D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939212A" w14:textId="112D377B" w:rsidR="008F5A5D" w:rsidRDefault="008F5A5D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cały rok szko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596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ychowawcy</w:t>
            </w:r>
          </w:p>
          <w:p w14:paraId="60DAE05A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F461C3B" w14:textId="5CA0CC5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</w:t>
            </w:r>
            <w:r w:rsidR="0056194C">
              <w:rPr>
                <w:rFonts w:eastAsia="Times New Roman" w:cs="Calibri"/>
                <w:sz w:val="24"/>
                <w:szCs w:val="24"/>
              </w:rPr>
              <w:t>h</w:t>
            </w:r>
            <w:r>
              <w:rPr>
                <w:rFonts w:eastAsia="Times New Roman" w:cs="Calibri"/>
                <w:sz w:val="24"/>
                <w:szCs w:val="24"/>
              </w:rPr>
              <w:t>owawcy</w:t>
            </w:r>
          </w:p>
          <w:p w14:paraId="59003CC6" w14:textId="77777777" w:rsidR="00F6480F" w:rsidRDefault="00F6480F" w:rsidP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92852E4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</w:p>
          <w:p w14:paraId="1B00E24D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722B05E" w14:textId="77777777" w:rsidR="00D31002" w:rsidRDefault="00D31002" w:rsidP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7F85BF5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7DEC902E" w14:textId="77777777" w:rsidR="00F6480F" w:rsidRDefault="00F6480F" w:rsidP="0056194C">
            <w:pPr>
              <w:spacing w:after="0" w:line="276" w:lineRule="auto"/>
              <w:ind w:left="451"/>
              <w:contextualSpacing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DBC2AE8" w14:textId="77777777" w:rsidR="008D5712" w:rsidRDefault="008D5712" w:rsidP="0056194C">
            <w:pPr>
              <w:spacing w:after="0" w:line="276" w:lineRule="auto"/>
              <w:ind w:left="451"/>
              <w:contextualSpacing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642E2B" w14:textId="4AD9B035" w:rsidR="00F6480F" w:rsidRDefault="00F6480F" w:rsidP="0056194C">
            <w:pPr>
              <w:spacing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Mielcarek</w:t>
            </w:r>
          </w:p>
          <w:p w14:paraId="08D3B76C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27F6CB1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01D405F" w14:textId="77777777" w:rsidR="008F5A5D" w:rsidRDefault="008F5A5D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icedyrektor,</w:t>
            </w:r>
          </w:p>
          <w:p w14:paraId="7A9AEA4C" w14:textId="4990D4B9" w:rsidR="008F5A5D" w:rsidRDefault="008F5A5D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uczyciele</w:t>
            </w:r>
          </w:p>
          <w:p w14:paraId="57A23282" w14:textId="77777777" w:rsidR="008F5A5D" w:rsidRDefault="008F5A5D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66A8063" w14:textId="2A1DA7D9" w:rsidR="008F5A5D" w:rsidRDefault="008F5A5D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Dyrektor</w:t>
            </w:r>
          </w:p>
        </w:tc>
      </w:tr>
      <w:tr w:rsidR="00F6480F" w14:paraId="63829B57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AAA0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6BA0" w14:textId="52964FE1" w:rsidR="00F6480F" w:rsidRDefault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EZPIECZEŃSTWO W SYTUACJACH ZAGROŻENIA.</w:t>
            </w:r>
          </w:p>
          <w:p w14:paraId="3EE7DF79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074F2A8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EBC" w14:textId="77777777" w:rsidR="00F6480F" w:rsidRDefault="00F6480F" w:rsidP="0056194C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larm przeciwpożarowy</w:t>
            </w:r>
          </w:p>
          <w:p w14:paraId="3F7234C2" w14:textId="77777777" w:rsidR="00F6480F" w:rsidRDefault="00F6480F" w:rsidP="0056194C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1B5ED4BD" w14:textId="77777777" w:rsidR="00F6480F" w:rsidRDefault="00F6480F" w:rsidP="0056194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Ćwiczenia ewakuacyjne podczas różnych wydarzeń szkolnych</w:t>
            </w:r>
          </w:p>
          <w:p w14:paraId="201428EF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1D3C" w14:textId="08756D4D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</w:t>
            </w:r>
            <w:r w:rsidR="009B6966">
              <w:rPr>
                <w:rFonts w:eastAsia="Times New Roman" w:cs="Calibri"/>
                <w:sz w:val="24"/>
                <w:szCs w:val="24"/>
              </w:rPr>
              <w:t>3</w:t>
            </w:r>
          </w:p>
          <w:p w14:paraId="1B355A6B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107DF17" w14:textId="77777777" w:rsidR="0056194C" w:rsidRDefault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8DA899E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22DE6EEE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5F4" w14:textId="3C3B0DA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yrektor</w:t>
            </w:r>
          </w:p>
          <w:p w14:paraId="5883F525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006EA36" w14:textId="77777777" w:rsidR="0056194C" w:rsidRDefault="0056194C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9606EAC" w14:textId="77777777" w:rsidR="00F6480F" w:rsidRDefault="00F6480F" w:rsidP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ordynator bhp</w:t>
            </w:r>
          </w:p>
        </w:tc>
      </w:tr>
      <w:tr w:rsidR="00F6480F" w14:paraId="07B966F9" w14:textId="77777777" w:rsidTr="00B173B2">
        <w:trPr>
          <w:trHeight w:val="5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8E5729" w14:textId="2770CAD1" w:rsidR="00F6480F" w:rsidRDefault="00F6480F">
            <w:pPr>
              <w:spacing w:after="0" w:line="276" w:lineRule="auto"/>
              <w:ind w:left="1925" w:right="11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DUKACJA ZDROWOTN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8897" w14:textId="34501B03" w:rsidR="00F6480F" w:rsidRDefault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PAGOWANIE ZDROWEGO STYLU ŻYCIA</w:t>
            </w:r>
          </w:p>
          <w:p w14:paraId="0BFA31A1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ED1EF41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9FCC43D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91856F2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8EC3AB0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8D9F6A7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C4C40B6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2D3D57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F643586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48D5AC0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8084508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A49F0BF" w14:textId="2D052550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51F555B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73773B4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FE70B0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5EC1942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153CB03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729E1C9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436CEFD" w14:textId="77777777" w:rsidR="008F5A5D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C5A1C4E" w14:textId="77777777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9E7B46B" w14:textId="77777777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CC116CD" w14:textId="449DD9FF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C0E5C6" wp14:editId="2213E26B">
                      <wp:simplePos x="0" y="0"/>
                      <wp:positionH relativeFrom="column">
                        <wp:posOffset>-89048</wp:posOffset>
                      </wp:positionH>
                      <wp:positionV relativeFrom="paragraph">
                        <wp:posOffset>200164</wp:posOffset>
                      </wp:positionV>
                      <wp:extent cx="13349" cy="0"/>
                      <wp:effectExtent l="0" t="0" r="0" b="0"/>
                      <wp:wrapNone/>
                      <wp:docPr id="1633803881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8E02A4A" id="Łącznik prosty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15.75pt" to="-5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38E417" w14:textId="77777777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FAEBE4D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395605E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BB7CD6B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6FAC55D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BAEA862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433649E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D0E1F46" w14:textId="7D7F081A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66B719" wp14:editId="1E674396">
                      <wp:simplePos x="0" y="0"/>
                      <wp:positionH relativeFrom="column">
                        <wp:posOffset>-95724</wp:posOffset>
                      </wp:positionH>
                      <wp:positionV relativeFrom="paragraph">
                        <wp:posOffset>130754</wp:posOffset>
                      </wp:positionV>
                      <wp:extent cx="8770231" cy="100117"/>
                      <wp:effectExtent l="0" t="0" r="31115" b="33655"/>
                      <wp:wrapNone/>
                      <wp:docPr id="215786997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70231" cy="1001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55DF8D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0.3pt" to="68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3D4A483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165F574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CF96EF" w14:textId="1FB1D4AE" w:rsidR="00AD75DF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84719" wp14:editId="7F0116E4">
                      <wp:simplePos x="0" y="0"/>
                      <wp:positionH relativeFrom="column">
                        <wp:posOffset>-122421</wp:posOffset>
                      </wp:positionH>
                      <wp:positionV relativeFrom="paragraph">
                        <wp:posOffset>88982</wp:posOffset>
                      </wp:positionV>
                      <wp:extent cx="46722" cy="28969"/>
                      <wp:effectExtent l="0" t="0" r="29845" b="28575"/>
                      <wp:wrapNone/>
                      <wp:docPr id="686507730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722" cy="289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E1BF87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7pt" to="-5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CFBD98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IERWSZA POMOC</w:t>
            </w:r>
          </w:p>
          <w:p w14:paraId="29B8F10E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E7F28E1" w14:textId="75174EF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EA757CD" w14:textId="1A3D4D92" w:rsidR="00AD75DF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798B98" wp14:editId="6A26C3E4">
                      <wp:simplePos x="0" y="0"/>
                      <wp:positionH relativeFrom="column">
                        <wp:posOffset>-89048</wp:posOffset>
                      </wp:positionH>
                      <wp:positionV relativeFrom="paragraph">
                        <wp:posOffset>93182</wp:posOffset>
                      </wp:positionV>
                      <wp:extent cx="13349" cy="19601"/>
                      <wp:effectExtent l="0" t="0" r="24765" b="19050"/>
                      <wp:wrapNone/>
                      <wp:docPr id="1440769984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49" cy="196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5DD0FA" id="Łącznik prosty 6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7.35pt" to="-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5F53639" w14:textId="665AA40F" w:rsidR="00AD75DF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noProof/>
                <w:sz w:val="24"/>
                <w:szCs w:val="24"/>
                <w:lang w:eastAsia="pl-PL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54BC6D" wp14:editId="1B6BB702">
                      <wp:simplePos x="0" y="0"/>
                      <wp:positionH relativeFrom="column">
                        <wp:posOffset>-69026</wp:posOffset>
                      </wp:positionH>
                      <wp:positionV relativeFrom="paragraph">
                        <wp:posOffset>148113</wp:posOffset>
                      </wp:positionV>
                      <wp:extent cx="8796929" cy="0"/>
                      <wp:effectExtent l="0" t="0" r="0" b="0"/>
                      <wp:wrapNone/>
                      <wp:docPr id="470964033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69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F8C467" id="Łącznik prosty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1.65pt" to="68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9818775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1CF628C" w14:textId="77777777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35A8F19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3B291B8" w14:textId="3B016E35" w:rsidR="00AD75DF" w:rsidRDefault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JEKTY EDUKACYJNE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B2E" w14:textId="77777777" w:rsidR="00F6480F" w:rsidRPr="0056194C" w:rsidRDefault="00F6480F" w:rsidP="0056194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56194C">
              <w:rPr>
                <w:rFonts w:eastAsia="Times New Roman" w:cs="Calibri"/>
                <w:bCs/>
                <w:sz w:val="24"/>
                <w:szCs w:val="24"/>
              </w:rPr>
              <w:lastRenderedPageBreak/>
              <w:t>Międzynarodowy Dzień Marchewki</w:t>
            </w:r>
          </w:p>
          <w:p w14:paraId="15D396BB" w14:textId="77777777" w:rsidR="00F6480F" w:rsidRDefault="00F6480F" w:rsidP="0056194C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Światowy Dzień Pomarańczy</w:t>
            </w:r>
          </w:p>
          <w:p w14:paraId="714A3070" w14:textId="77777777" w:rsidR="00F6480F" w:rsidRDefault="00F6480F" w:rsidP="0056194C">
            <w:p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463134D8" w14:textId="2F0B6100" w:rsidR="00F6480F" w:rsidRDefault="004B49CF" w:rsidP="0056194C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Tydzień</w:t>
            </w:r>
            <w:r w:rsidR="00F6480F">
              <w:rPr>
                <w:rFonts w:eastAsia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bCs/>
                <w:sz w:val="24"/>
                <w:szCs w:val="24"/>
              </w:rPr>
              <w:t xml:space="preserve">Promocji </w:t>
            </w:r>
            <w:r w:rsidR="00F6480F">
              <w:rPr>
                <w:rFonts w:eastAsia="Times New Roman" w:cs="Calibri"/>
                <w:bCs/>
                <w:sz w:val="24"/>
                <w:szCs w:val="24"/>
              </w:rPr>
              <w:t>Zdrowia</w:t>
            </w:r>
          </w:p>
          <w:p w14:paraId="771ED06F" w14:textId="3908CE01" w:rsidR="004B49CF" w:rsidRDefault="004B49CF" w:rsidP="0056194C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 xml:space="preserve"> - propagowanie zdrowego odżywiania</w:t>
            </w:r>
            <w:r w:rsidR="0056194C">
              <w:rPr>
                <w:rFonts w:eastAsia="Times New Roman" w:cs="Calibri"/>
                <w:bCs/>
                <w:sz w:val="24"/>
                <w:szCs w:val="24"/>
              </w:rPr>
              <w:t>.</w:t>
            </w:r>
          </w:p>
          <w:p w14:paraId="5E24ADAB" w14:textId="77777777" w:rsidR="0056194C" w:rsidRDefault="0056194C" w:rsidP="0056194C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7E39D491" w14:textId="6D769628" w:rsidR="0056194C" w:rsidRPr="008F5A5D" w:rsidRDefault="0056194C" w:rsidP="0056194C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56194C">
              <w:rPr>
                <w:rFonts w:eastAsia="Times New Roman" w:cs="Calibri"/>
                <w:bCs/>
                <w:sz w:val="24"/>
                <w:szCs w:val="24"/>
              </w:rPr>
              <w:t>Pogadanki o tematyce zdrowego stylu życia na godzinach wychowawczych</w:t>
            </w:r>
            <w:r>
              <w:rPr>
                <w:rFonts w:eastAsia="Times New Roman" w:cs="Calibri"/>
                <w:bCs/>
                <w:sz w:val="24"/>
                <w:szCs w:val="24"/>
              </w:rPr>
              <w:t>.</w:t>
            </w:r>
          </w:p>
          <w:p w14:paraId="26C38531" w14:textId="77777777" w:rsidR="008F5A5D" w:rsidRDefault="008F5A5D" w:rsidP="008F5A5D">
            <w:pPr>
              <w:spacing w:after="0" w:line="276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53DCEDEC" w14:textId="77777777" w:rsidR="008F5A5D" w:rsidRPr="008F5A5D" w:rsidRDefault="008F5A5D" w:rsidP="008F5A5D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8F5A5D">
              <w:rPr>
                <w:rFonts w:eastAsia="Times New Roman" w:cs="Calibri"/>
                <w:sz w:val="24"/>
                <w:szCs w:val="24"/>
              </w:rPr>
              <w:t>Dzień Zdrowego Śniadania (pogadanki, przygotowywania zdrowych posiłków)</w:t>
            </w:r>
          </w:p>
          <w:p w14:paraId="2A07BC5B" w14:textId="77777777" w:rsidR="0056194C" w:rsidRDefault="0056194C" w:rsidP="0056194C">
            <w:pPr>
              <w:spacing w:after="0" w:line="276" w:lineRule="auto"/>
              <w:rPr>
                <w:rFonts w:eastAsia="Times New Roman" w:cs="Calibri"/>
                <w:b/>
                <w:bCs/>
                <w:sz w:val="24"/>
                <w:szCs w:val="24"/>
              </w:rPr>
            </w:pPr>
          </w:p>
          <w:p w14:paraId="59351255" w14:textId="62C9CB14" w:rsidR="0056194C" w:rsidRDefault="0056194C" w:rsidP="0056194C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56194C">
              <w:rPr>
                <w:rFonts w:eastAsia="Times New Roman" w:cs="Calibri"/>
                <w:sz w:val="24"/>
                <w:szCs w:val="24"/>
              </w:rPr>
              <w:t>Dzień Kobiet pod hasłem „Naj</w:t>
            </w:r>
            <w:r w:rsidR="00C0091A">
              <w:rPr>
                <w:rFonts w:eastAsia="Times New Roman" w:cs="Calibri"/>
                <w:sz w:val="24"/>
                <w:szCs w:val="24"/>
              </w:rPr>
              <w:t>w</w:t>
            </w:r>
            <w:r w:rsidRPr="0056194C">
              <w:rPr>
                <w:rFonts w:eastAsia="Times New Roman" w:cs="Calibri"/>
                <w:sz w:val="24"/>
                <w:szCs w:val="24"/>
              </w:rPr>
              <w:t>ięcej witaminy mają nasze dziewczyny”</w:t>
            </w:r>
            <w:r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30E5F651" w14:textId="77777777" w:rsidR="0056194C" w:rsidRPr="0056194C" w:rsidRDefault="0056194C" w:rsidP="0056194C">
            <w:pPr>
              <w:pStyle w:val="Akapitzlist"/>
              <w:rPr>
                <w:rFonts w:eastAsia="Times New Roman" w:cs="Calibri"/>
                <w:sz w:val="24"/>
                <w:szCs w:val="24"/>
              </w:rPr>
            </w:pPr>
          </w:p>
          <w:p w14:paraId="4437B3C4" w14:textId="267A2BD7" w:rsidR="008F5A5D" w:rsidRDefault="0056194C" w:rsidP="008F5A5D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8F5A5D">
              <w:rPr>
                <w:rFonts w:eastAsia="Times New Roman" w:cs="Calibri"/>
                <w:bCs/>
                <w:sz w:val="24"/>
                <w:szCs w:val="24"/>
              </w:rPr>
              <w:t>Uzależnij się od zdrowego stylu życia – projektowanie ulotki.</w:t>
            </w:r>
          </w:p>
          <w:p w14:paraId="11A7A724" w14:textId="77777777" w:rsidR="00C0091A" w:rsidRPr="00C0091A" w:rsidRDefault="00C0091A" w:rsidP="00C0091A">
            <w:pPr>
              <w:pStyle w:val="Akapitzlist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03E40FEA" w14:textId="77777777" w:rsidR="00C0091A" w:rsidRDefault="00C0091A" w:rsidP="00C0091A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C0091A">
              <w:rPr>
                <w:rFonts w:eastAsia="Times New Roman" w:cs="Calibri"/>
                <w:bCs/>
                <w:sz w:val="24"/>
                <w:szCs w:val="24"/>
              </w:rPr>
              <w:lastRenderedPageBreak/>
              <w:t>„Zdrowo i kolorowo – lunbox na 26 sposobów. Poradnia śniadaniowa.</w:t>
            </w:r>
          </w:p>
          <w:p w14:paraId="488FF58B" w14:textId="77777777" w:rsidR="003B3F5E" w:rsidRPr="003B3F5E" w:rsidRDefault="003B3F5E" w:rsidP="003B3F5E">
            <w:pPr>
              <w:pStyle w:val="Akapitzlist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CDA2C01" w14:textId="77777777" w:rsidR="003B3F5E" w:rsidRP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 xml:space="preserve">Owocowo-warzywny tydzień – </w:t>
            </w:r>
            <w:r w:rsidRPr="003B3F5E">
              <w:rPr>
                <w:rFonts w:eastAsia="Times New Roman" w:cs="Calibri"/>
                <w:b/>
                <w:bCs/>
                <w:sz w:val="24"/>
                <w:szCs w:val="24"/>
              </w:rPr>
              <w:t>Kolorowy tydzień</w:t>
            </w:r>
          </w:p>
          <w:p w14:paraId="78D6D9BB" w14:textId="77777777" w:rsidR="003B3F5E" w:rsidRP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>Jabłko</w:t>
            </w:r>
          </w:p>
          <w:p w14:paraId="656BE40D" w14:textId="77777777" w:rsidR="003B3F5E" w:rsidRP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>Marchewka</w:t>
            </w:r>
          </w:p>
          <w:p w14:paraId="7718B025" w14:textId="77777777" w:rsidR="003B3F5E" w:rsidRP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 xml:space="preserve">Gruszka </w:t>
            </w:r>
          </w:p>
          <w:p w14:paraId="092A6B17" w14:textId="77777777" w:rsidR="003B3F5E" w:rsidRP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 xml:space="preserve">Papryka </w:t>
            </w:r>
          </w:p>
          <w:p w14:paraId="5BCFA8EA" w14:textId="255B23E5" w:rsidR="003B3F5E" w:rsidRDefault="003B3F5E" w:rsidP="003B3F5E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3B3F5E">
              <w:rPr>
                <w:rFonts w:eastAsia="Times New Roman" w:cs="Calibri"/>
                <w:bCs/>
                <w:sz w:val="24"/>
                <w:szCs w:val="24"/>
              </w:rPr>
              <w:t xml:space="preserve">Śliwka </w:t>
            </w:r>
          </w:p>
          <w:p w14:paraId="3171B2B3" w14:textId="77777777" w:rsidR="003B3F5E" w:rsidRPr="003B3F5E" w:rsidRDefault="003B3F5E" w:rsidP="003B3F5E">
            <w:pPr>
              <w:pStyle w:val="Akapitzlist"/>
              <w:ind w:left="360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3A420431" w14:textId="13ED57CE" w:rsidR="00C0091A" w:rsidRPr="008F5A5D" w:rsidRDefault="00C0091A" w:rsidP="008F5A5D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bCs/>
                <w:sz w:val="24"/>
                <w:szCs w:val="24"/>
              </w:rPr>
            </w:pPr>
            <w:r w:rsidRPr="00C0091A">
              <w:rPr>
                <w:rFonts w:eastAsia="Times New Roman" w:cs="Calibri"/>
                <w:bCs/>
                <w:sz w:val="24"/>
                <w:szCs w:val="24"/>
              </w:rPr>
              <w:t>Udział w akcjach ,,Mleko w szkole”, ,,Owoce i warzywa”- program Agencji Rynku Rolnego</w:t>
            </w:r>
          </w:p>
          <w:p w14:paraId="7653D9BC" w14:textId="77777777" w:rsidR="00C0091A" w:rsidRPr="003B3F5E" w:rsidRDefault="00C0091A" w:rsidP="003B3F5E">
            <w:pPr>
              <w:rPr>
                <w:rFonts w:eastAsia="Times New Roman" w:cs="Calibri"/>
                <w:sz w:val="24"/>
                <w:szCs w:val="24"/>
              </w:rPr>
            </w:pPr>
          </w:p>
          <w:p w14:paraId="4EBEAA73" w14:textId="77777777" w:rsidR="00F6480F" w:rsidRPr="00AD75DF" w:rsidRDefault="00F6480F" w:rsidP="00AD75DF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 w:rsidRPr="00AD75DF">
              <w:rPr>
                <w:rFonts w:eastAsia="Times New Roman" w:cs="Calibri"/>
                <w:bCs/>
                <w:sz w:val="24"/>
                <w:szCs w:val="24"/>
              </w:rPr>
              <w:t>Konkurs udzielania pierwszej pomocy – kl.7-8</w:t>
            </w:r>
          </w:p>
          <w:p w14:paraId="4A201F8F" w14:textId="77777777" w:rsidR="00AD75DF" w:rsidRDefault="00AD75DF" w:rsidP="0056194C">
            <w:p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6E72225B" w14:textId="77777777" w:rsidR="00C0091A" w:rsidRDefault="00C0091A" w:rsidP="0056194C">
            <w:p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50B8A4E" w14:textId="47192065" w:rsidR="009B6966" w:rsidRDefault="009B6966" w:rsidP="00AD75DF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Pokaz wykonania resuscytacji krążeniowo-oddechowej przez uczniów kl. 8</w:t>
            </w:r>
          </w:p>
          <w:p w14:paraId="51EDFCCF" w14:textId="77777777" w:rsidR="009600D7" w:rsidRDefault="009600D7" w:rsidP="0056194C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45B6158F" w14:textId="77777777" w:rsidR="00F6480F" w:rsidRDefault="00F6480F">
            <w:pPr>
              <w:pStyle w:val="Akapitzlist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7565D741" w14:textId="77777777" w:rsidR="00F6480F" w:rsidRDefault="00F6480F">
            <w:pPr>
              <w:pStyle w:val="Akapitzlist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5EFFBD51" w14:textId="7414E0E2" w:rsidR="00F6480F" w:rsidRDefault="00F6480F" w:rsidP="00D96166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„</w:t>
            </w:r>
            <w:r w:rsidR="00D31002">
              <w:rPr>
                <w:rFonts w:eastAsia="Times New Roman" w:cs="Calibri"/>
                <w:bCs/>
                <w:sz w:val="24"/>
                <w:szCs w:val="24"/>
              </w:rPr>
              <w:t>Zakamarek – ekotriki na kąciki</w:t>
            </w:r>
            <w:r>
              <w:rPr>
                <w:rFonts w:eastAsia="Times New Roman" w:cs="Calibri"/>
                <w:bCs/>
                <w:sz w:val="24"/>
                <w:szCs w:val="24"/>
              </w:rPr>
              <w:t>” – realizacja projektu edukacyjnego.</w:t>
            </w:r>
          </w:p>
          <w:p w14:paraId="565F34BD" w14:textId="77777777" w:rsidR="009600D7" w:rsidRPr="00A80829" w:rsidRDefault="009600D7" w:rsidP="00D96166">
            <w:pPr>
              <w:spacing w:after="0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FD90081" w14:textId="6B45D75E" w:rsidR="00B50589" w:rsidRDefault="009600D7" w:rsidP="00D96166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lastRenderedPageBreak/>
              <w:t>Realizacja Programu Profilaktycznego „Godzina dla Młodych Głów”.</w:t>
            </w:r>
          </w:p>
          <w:p w14:paraId="3ECE7BEB" w14:textId="77777777" w:rsidR="00B50589" w:rsidRPr="00B50589" w:rsidRDefault="00B50589" w:rsidP="00D96166">
            <w:pPr>
              <w:pStyle w:val="Akapitzlist"/>
              <w:spacing w:after="0" w:line="276" w:lineRule="auto"/>
              <w:ind w:left="0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34DD10C4" w14:textId="2C9D4234" w:rsidR="00B50589" w:rsidRDefault="00B50589" w:rsidP="00D96166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Realizacja programu profilaktycznego „Twarze depresji dla szkół”.</w:t>
            </w:r>
          </w:p>
          <w:p w14:paraId="586BC544" w14:textId="77777777" w:rsidR="00F6480F" w:rsidRDefault="00F6480F" w:rsidP="00D96166">
            <w:pPr>
              <w:pStyle w:val="Akapitzlist"/>
              <w:spacing w:after="0"/>
              <w:ind w:left="0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08682841" w14:textId="613F685F" w:rsidR="00F6480F" w:rsidRPr="00C0091A" w:rsidRDefault="00F6480F" w:rsidP="00B309F4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  <w:r>
              <w:rPr>
                <w:rFonts w:eastAsia="Times New Roman" w:cs="Calibri"/>
                <w:bCs/>
                <w:sz w:val="24"/>
                <w:szCs w:val="24"/>
              </w:rPr>
              <w:t>„Jem zdrowo, by zdrowym być” – realizacja projekt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91F" w14:textId="32A9025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04 IV 20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7C37FB7B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B5121A7" w14:textId="77777777" w:rsidR="004B49CF" w:rsidRDefault="004B49CF" w:rsidP="00AD75D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4A278AA" w14:textId="70B50CA8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V 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5F0948F3" w14:textId="77777777" w:rsidR="00AD75DF" w:rsidRDefault="00AD75D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12C56C6" w14:textId="77777777" w:rsidR="00AD75DF" w:rsidRDefault="00AD75D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2CACA35" w14:textId="02408B4A" w:rsidR="0056194C" w:rsidRP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6194C">
              <w:rPr>
                <w:rFonts w:eastAsia="Times New Roman" w:cs="Calibri"/>
                <w:sz w:val="24"/>
                <w:szCs w:val="24"/>
              </w:rPr>
              <w:t>IX – VI 24</w:t>
            </w:r>
          </w:p>
          <w:p w14:paraId="07FBC862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08FCFDD" w14:textId="77777777" w:rsidR="009B6966" w:rsidRDefault="009B6966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DB7E08E" w14:textId="15ECA162" w:rsidR="008F5A5D" w:rsidRDefault="008F5A5D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0E5E7661" w14:textId="77777777" w:rsidR="008F5A5D" w:rsidRDefault="008F5A5D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050E42F" w14:textId="77777777" w:rsidR="008F5A5D" w:rsidRDefault="008F5A5D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806DDB2" w14:textId="77777777" w:rsidR="0056194C" w:rsidRP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6194C">
              <w:rPr>
                <w:rFonts w:eastAsia="Times New Roman" w:cs="Calibri"/>
                <w:sz w:val="24"/>
                <w:szCs w:val="24"/>
              </w:rPr>
              <w:t>III 2024</w:t>
            </w:r>
          </w:p>
          <w:p w14:paraId="1B8C346C" w14:textId="77777777" w:rsidR="004B49CF" w:rsidRDefault="004B49C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F9F2F4A" w14:textId="77777777" w:rsidR="004B49CF" w:rsidRDefault="004B49C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B2E9AB9" w14:textId="2C519622" w:rsidR="00AD75DF" w:rsidRPr="00AD75DF" w:rsidRDefault="00AD75D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D75DF">
              <w:rPr>
                <w:rFonts w:eastAsia="Times New Roman" w:cs="Calibri"/>
                <w:sz w:val="24"/>
                <w:szCs w:val="24"/>
              </w:rPr>
              <w:t>IV 202</w:t>
            </w: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52DE2BA1" w14:textId="77777777" w:rsidR="0056194C" w:rsidRDefault="0056194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C07E251" w14:textId="77777777" w:rsidR="00C0091A" w:rsidRDefault="00C0091A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18B8F57" w14:textId="77777777" w:rsidR="00C0091A" w:rsidRDefault="00C0091A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744744B" w14:textId="72DF146F" w:rsidR="00C0091A" w:rsidRDefault="00C0091A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I semestr</w:t>
            </w:r>
          </w:p>
          <w:p w14:paraId="7F9DD151" w14:textId="77777777" w:rsidR="00C0091A" w:rsidRDefault="00C0091A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6368283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57648B0" w14:textId="39A1747B" w:rsidR="003B3F5E" w:rsidRDefault="003B3F5E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-24.XI 2023</w:t>
            </w:r>
          </w:p>
          <w:p w14:paraId="3A6C2014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929B989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37A13E4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FBDF942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33E72D7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03573EB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2A64E22" w14:textId="555E872A" w:rsidR="00C0091A" w:rsidRDefault="00C0091A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78FBEDFA" w14:textId="77777777" w:rsidR="00C0091A" w:rsidRDefault="00C0091A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DCDB3AC" w14:textId="77777777" w:rsidR="00C0091A" w:rsidRDefault="00C0091A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8A9A40A" w14:textId="77777777" w:rsidR="003B3F5E" w:rsidRDefault="003B3F5E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1D8979F" w14:textId="6206BB18" w:rsidR="00F6480F" w:rsidRDefault="00F6480F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V/V 202</w:t>
            </w:r>
            <w:r w:rsidR="009B6966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7DB7EE07" w14:textId="77777777" w:rsidR="00C0091A" w:rsidRDefault="00C0091A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E6DDEF4" w14:textId="77777777" w:rsidR="00C0091A" w:rsidRDefault="00C0091A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8D880C0" w14:textId="3F1036FE" w:rsidR="00F6480F" w:rsidRDefault="00AD75DF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V 2024</w:t>
            </w:r>
          </w:p>
          <w:p w14:paraId="54D0408E" w14:textId="77777777" w:rsidR="00F6480F" w:rsidRDefault="00F6480F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4497C9F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23ED554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F8AAAC4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275ACFB" w14:textId="77777777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6EE11F4" w14:textId="77BC590A" w:rsidR="00F6480F" w:rsidRDefault="00AD75D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06339409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64A447A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A31DFAD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65EC424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B997D09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204B59" w14:textId="77777777" w:rsidR="009600D7" w:rsidRDefault="009600D7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BA3070D" w14:textId="77777777" w:rsidR="009600D7" w:rsidRDefault="009600D7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876F2DC" w14:textId="77777777" w:rsidR="00D31002" w:rsidRDefault="00D31002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A5E8615" w14:textId="73C33BD8" w:rsidR="00F6480F" w:rsidRDefault="00AD75D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I semes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F01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nauczyciele klas I-III</w:t>
            </w:r>
          </w:p>
          <w:p w14:paraId="755B2CDB" w14:textId="77777777" w:rsidR="009B6966" w:rsidRDefault="009B6966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C48EFB4" w14:textId="77777777" w:rsidR="00AD75DF" w:rsidRDefault="00AD75D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E9E5992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764EC079" w14:textId="0D723A69" w:rsidR="00F6480F" w:rsidRDefault="004B49C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Jarkowska</w:t>
            </w:r>
          </w:p>
          <w:p w14:paraId="1C85E23E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FEF10C1" w14:textId="77777777" w:rsidR="0056194C" w:rsidRP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6194C">
              <w:rPr>
                <w:rFonts w:eastAsia="Times New Roman" w:cs="Calibri"/>
                <w:sz w:val="24"/>
                <w:szCs w:val="24"/>
              </w:rPr>
              <w:t>Wychowawcy klas I-VIII</w:t>
            </w:r>
          </w:p>
          <w:p w14:paraId="57452EED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8D65EA8" w14:textId="2E16E0AD" w:rsidR="008F5A5D" w:rsidRDefault="00C0091A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 klas I-III</w:t>
            </w:r>
          </w:p>
          <w:p w14:paraId="52CAE507" w14:textId="77777777" w:rsidR="008F5A5D" w:rsidRDefault="008F5A5D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B6D1929" w14:textId="18185459" w:rsidR="009B6966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56194C">
              <w:rPr>
                <w:rFonts w:eastAsia="Times New Roman" w:cs="Calibri"/>
                <w:sz w:val="24"/>
                <w:szCs w:val="24"/>
              </w:rPr>
              <w:t>świetlica szkolna</w:t>
            </w:r>
          </w:p>
          <w:p w14:paraId="63549C18" w14:textId="77777777" w:rsid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BFDCA77" w14:textId="77777777" w:rsid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308D705" w14:textId="77777777" w:rsidR="00AD75DF" w:rsidRPr="00AD75DF" w:rsidRDefault="00AD75D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AD75DF">
              <w:rPr>
                <w:rFonts w:eastAsia="Times New Roman" w:cs="Calibri"/>
                <w:sz w:val="24"/>
                <w:szCs w:val="24"/>
              </w:rPr>
              <w:t>n-le informatyki</w:t>
            </w:r>
          </w:p>
          <w:p w14:paraId="2E4D56FA" w14:textId="7FCCC09D" w:rsidR="0056194C" w:rsidRDefault="0056194C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92A5DA4" w14:textId="77777777" w:rsidR="0056194C" w:rsidRDefault="0056194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576BECB" w14:textId="77777777" w:rsidR="00C0091A" w:rsidRDefault="00C0091A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9B7CC67" w14:textId="35213E3E" w:rsidR="00C0091A" w:rsidRPr="00C0091A" w:rsidRDefault="00C0091A" w:rsidP="00C0091A">
            <w:pPr>
              <w:pStyle w:val="Akapitzlist"/>
              <w:numPr>
                <w:ilvl w:val="0"/>
                <w:numId w:val="24"/>
              </w:num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Jarkowska</w:t>
            </w:r>
          </w:p>
          <w:p w14:paraId="49546208" w14:textId="77777777" w:rsidR="00C0091A" w:rsidRDefault="00C0091A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600C58D" w14:textId="77777777" w:rsidR="00C0091A" w:rsidRDefault="00C0091A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3BDD602" w14:textId="4D7CE82C" w:rsidR="00C0091A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świetlicy</w:t>
            </w:r>
          </w:p>
          <w:p w14:paraId="316219D3" w14:textId="77777777" w:rsidR="00C0091A" w:rsidRDefault="00C0091A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A2BC785" w14:textId="77777777" w:rsidR="003B3F5E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FA46147" w14:textId="77777777" w:rsidR="003B3F5E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D485FCE" w14:textId="77777777" w:rsidR="003B3F5E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5B85D4D" w14:textId="77777777" w:rsidR="003B3F5E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C7B5210" w14:textId="77777777" w:rsidR="003B3F5E" w:rsidRDefault="003B3F5E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566D279" w14:textId="77777777" w:rsidR="003B3F5E" w:rsidRPr="003B3F5E" w:rsidRDefault="003B3F5E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3B3F5E">
              <w:rPr>
                <w:rFonts w:eastAsia="Times New Roman" w:cs="Calibri"/>
                <w:sz w:val="24"/>
                <w:szCs w:val="24"/>
              </w:rPr>
              <w:t>wicedyrektor</w:t>
            </w:r>
          </w:p>
          <w:p w14:paraId="09B4B9DA" w14:textId="77777777" w:rsidR="003B3F5E" w:rsidRDefault="003B3F5E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42AAB8A" w14:textId="77777777" w:rsidR="003B3F5E" w:rsidRDefault="003B3F5E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B6EA2FC" w14:textId="77777777" w:rsidR="003B3F5E" w:rsidRDefault="003B3F5E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426221A" w14:textId="07823855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Mielcarek</w:t>
            </w:r>
          </w:p>
          <w:p w14:paraId="3E7E91A6" w14:textId="0B2955C0" w:rsidR="00F6480F" w:rsidRDefault="00F6480F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12FB4740" w14:textId="77777777" w:rsidR="00C0091A" w:rsidRDefault="00C0091A" w:rsidP="00C0091A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8A6559D" w14:textId="2A7D9516" w:rsidR="00F6480F" w:rsidRPr="009B6966" w:rsidRDefault="009B6966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</w:t>
            </w:r>
            <w:r w:rsidRPr="009B6966">
              <w:rPr>
                <w:rFonts w:eastAsia="Times New Roman" w:cs="Calibri"/>
                <w:sz w:val="24"/>
                <w:szCs w:val="24"/>
              </w:rPr>
              <w:t>Mielcarek</w:t>
            </w:r>
          </w:p>
          <w:p w14:paraId="402F2660" w14:textId="77777777" w:rsidR="00F6480F" w:rsidRDefault="00F6480F" w:rsidP="00AD75D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BE00F82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32F9ED8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AC9854D" w14:textId="77777777" w:rsidR="009600D7" w:rsidRDefault="009600D7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D77F6D0" w14:textId="77777777" w:rsidR="00C0091A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A771BF8" w14:textId="153D117E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. Przybyszewska</w:t>
            </w:r>
          </w:p>
          <w:p w14:paraId="0AB18C39" w14:textId="37AEA2F7" w:rsidR="00AD75DF" w:rsidRDefault="00AD75D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wietlica szkolna</w:t>
            </w:r>
          </w:p>
          <w:p w14:paraId="631C56FD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D9C535B" w14:textId="2014B314" w:rsidR="009600D7" w:rsidRDefault="009600D7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R. Przybyłowska</w:t>
            </w:r>
          </w:p>
          <w:p w14:paraId="3E61288E" w14:textId="77777777" w:rsidR="00B50589" w:rsidRPr="00B50589" w:rsidRDefault="00B50589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B50589">
              <w:rPr>
                <w:rFonts w:eastAsia="Times New Roman" w:cs="Calibri"/>
                <w:sz w:val="24"/>
                <w:szCs w:val="24"/>
              </w:rPr>
              <w:t>M. Drzewiecka</w:t>
            </w:r>
          </w:p>
          <w:p w14:paraId="20867141" w14:textId="77777777" w:rsidR="00B50589" w:rsidRDefault="00B50589" w:rsidP="00D9616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337391F" w14:textId="2EBB0713" w:rsidR="009600D7" w:rsidRDefault="00B50589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Przybyłowska</w:t>
            </w:r>
          </w:p>
          <w:p w14:paraId="618CCCC5" w14:textId="77777777" w:rsidR="00B50589" w:rsidRDefault="00B50589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2D2ACC8" w14:textId="77777777" w:rsidR="00D96166" w:rsidRDefault="00D96166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1420E1D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639C8C26" w14:textId="1638B656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6480F" w14:paraId="4763CFEB" w14:textId="77777777" w:rsidTr="00B173B2">
        <w:trPr>
          <w:trHeight w:val="310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B017C6" w14:textId="77777777" w:rsidR="00F6480F" w:rsidRDefault="00F6480F">
            <w:pPr>
              <w:spacing w:after="0" w:line="276" w:lineRule="auto"/>
              <w:ind w:left="113" w:right="113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                                                                      POSTAWY       PROEKOLOGICZNE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568" w14:textId="4AA14F00" w:rsidR="00F6480F" w:rsidRDefault="00D9616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AKCJE </w:t>
            </w:r>
            <w:r w:rsidR="0097090D">
              <w:rPr>
                <w:rFonts w:eastAsia="Times New Roman" w:cs="Calibri"/>
                <w:sz w:val="24"/>
                <w:szCs w:val="24"/>
              </w:rPr>
              <w:t xml:space="preserve">i  PROJEKTY </w:t>
            </w:r>
            <w:r>
              <w:rPr>
                <w:rFonts w:eastAsia="Times New Roman" w:cs="Calibri"/>
                <w:sz w:val="24"/>
                <w:szCs w:val="24"/>
              </w:rPr>
              <w:t>O TEMATYCE EKOLOGICZNEJ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57FF" w14:textId="0F24BE92" w:rsidR="00F6480F" w:rsidRDefault="00B309F4" w:rsidP="00D96166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360"/>
              <w:rPr>
                <w:rFonts w:eastAsia="Times New Roman" w:cs="Calibri"/>
                <w:bCs/>
                <w:sz w:val="24"/>
                <w:szCs w:val="24"/>
              </w:rPr>
            </w:pPr>
            <w:r w:rsidRPr="00B309F4">
              <w:rPr>
                <w:rFonts w:eastAsia="Times New Roman" w:cs="Calibri"/>
                <w:bCs/>
                <w:sz w:val="24"/>
                <w:szCs w:val="24"/>
              </w:rPr>
              <w:t>Rodzinny Piknik Ekologiczny</w:t>
            </w:r>
          </w:p>
          <w:p w14:paraId="4358D53A" w14:textId="77777777" w:rsidR="00B309F4" w:rsidRDefault="00B309F4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2B5ACFA" w14:textId="77777777" w:rsidR="00B309F4" w:rsidRDefault="00B309F4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2672C35" w14:textId="77777777" w:rsidR="00B309F4" w:rsidRDefault="00B309F4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76CB3D17" w14:textId="77777777" w:rsidR="00B309F4" w:rsidRDefault="00B309F4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0761641C" w14:textId="77777777" w:rsidR="00B309F4" w:rsidRDefault="00B309F4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7001B014" w14:textId="77777777" w:rsidR="00B50589" w:rsidRDefault="00B50589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2A7F0F53" w14:textId="77777777" w:rsidR="00B50589" w:rsidRDefault="00B50589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1D70DDF3" w14:textId="77777777" w:rsidR="00D96166" w:rsidRPr="00B309F4" w:rsidRDefault="00D96166" w:rsidP="00D96166">
            <w:pPr>
              <w:spacing w:after="0" w:line="276" w:lineRule="auto"/>
              <w:rPr>
                <w:rFonts w:eastAsia="Times New Roman" w:cs="Calibri"/>
                <w:bCs/>
                <w:sz w:val="24"/>
                <w:szCs w:val="24"/>
              </w:rPr>
            </w:pPr>
          </w:p>
          <w:p w14:paraId="0ADDBD2A" w14:textId="77777777" w:rsidR="00F6480F" w:rsidRDefault="00F6480F" w:rsidP="00D96166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kcja sprzątania świata</w:t>
            </w:r>
          </w:p>
          <w:p w14:paraId="7C8251B8" w14:textId="77777777" w:rsidR="00B309F4" w:rsidRDefault="00B309F4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6D3717C" w14:textId="77777777" w:rsidR="00B309F4" w:rsidRDefault="00B309F4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8A2FF81" w14:textId="77777777" w:rsidR="00B309F4" w:rsidRDefault="00B309F4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FB01DD4" w14:textId="77777777" w:rsidR="00B309F4" w:rsidRDefault="00B309F4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33127AF" w14:textId="28A356F5" w:rsidR="00B309F4" w:rsidRDefault="00B309F4" w:rsidP="00D96166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kcja „Razem dla Żubra” we współpracy z Nadleśnictwem Dwukoły</w:t>
            </w:r>
          </w:p>
          <w:p w14:paraId="4E225C61" w14:textId="77777777" w:rsidR="00D96166" w:rsidRDefault="00D96166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3A9FAE2" w14:textId="77777777" w:rsidR="00D96166" w:rsidRDefault="00D96166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16E3DD31" w14:textId="77777777" w:rsidR="00D96166" w:rsidRDefault="00D96166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226CE0F" w14:textId="77777777" w:rsidR="00D96166" w:rsidRDefault="00D96166" w:rsidP="00D96166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F81251A" w14:textId="4822D628" w:rsidR="00D96166" w:rsidRDefault="00D96166" w:rsidP="00D96166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kcja pomocy pszczołom</w:t>
            </w:r>
          </w:p>
          <w:p w14:paraId="2075F420" w14:textId="77777777" w:rsidR="00D96166" w:rsidRDefault="00D96166" w:rsidP="00D9616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4C903AE" w14:textId="3F0BE3B1" w:rsidR="00B309F4" w:rsidRPr="0097090D" w:rsidRDefault="00D96166" w:rsidP="0097090D">
            <w:pPr>
              <w:pStyle w:val="Akapitzlist"/>
              <w:numPr>
                <w:ilvl w:val="0"/>
                <w:numId w:val="1"/>
              </w:numPr>
              <w:rPr>
                <w:rFonts w:eastAsia="Times New Roman" w:cs="Calibri"/>
                <w:sz w:val="24"/>
                <w:szCs w:val="24"/>
              </w:rPr>
            </w:pPr>
            <w:r w:rsidRPr="00D96166">
              <w:rPr>
                <w:rFonts w:eastAsia="Times New Roman" w:cs="Calibri"/>
                <w:sz w:val="24"/>
                <w:szCs w:val="24"/>
              </w:rPr>
              <w:t>Konkursy, wystawy i akcje ekologiczne (klasowa Wigilia bez plastiku, konkursy, plakaty ekologiczne)</w:t>
            </w:r>
          </w:p>
          <w:p w14:paraId="5260D4E9" w14:textId="77777777" w:rsidR="00F6480F" w:rsidRDefault="00F6480F" w:rsidP="0097090D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wiatowy Dzień Przyrody (wystawa fotograficzna ukazująca piękno przyrody)</w:t>
            </w:r>
          </w:p>
          <w:p w14:paraId="118064DD" w14:textId="77777777" w:rsidR="00B50589" w:rsidRDefault="00B50589" w:rsidP="0097090D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7C600CAD" w14:textId="77777777" w:rsidR="0097090D" w:rsidRDefault="0097090D" w:rsidP="0097090D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7D4CE41" w14:textId="77777777" w:rsidR="00F6480F" w:rsidRDefault="00F6480F" w:rsidP="0097090D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wiatowy Dzień Wody – realizacja zajęć w oparciu o materiały PAH (pogadanki, ulotki, broszury)</w:t>
            </w:r>
          </w:p>
          <w:p w14:paraId="20628BF9" w14:textId="77777777" w:rsidR="0097090D" w:rsidRDefault="0097090D" w:rsidP="0097090D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AED90A4" w14:textId="77777777" w:rsidR="00F6480F" w:rsidRDefault="00F6480F" w:rsidP="0097090D">
            <w:pPr>
              <w:numPr>
                <w:ilvl w:val="0"/>
                <w:numId w:val="1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Międzynarodowy Dzień Ziemi </w:t>
            </w:r>
          </w:p>
          <w:p w14:paraId="366B7623" w14:textId="77777777" w:rsidR="00B50589" w:rsidRDefault="00B50589" w:rsidP="0097090D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3B2742B3" w14:textId="77777777" w:rsidR="00B50589" w:rsidRPr="00B50589" w:rsidRDefault="00B50589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E2C8F21" w14:textId="3AA6CB3B" w:rsidR="00D31002" w:rsidRDefault="009600D7" w:rsidP="0097090D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owanie Ogólnopolskiego Projektu Edukacyjnego „Klasa w terenie”</w:t>
            </w:r>
            <w:r w:rsidR="0097090D">
              <w:rPr>
                <w:rFonts w:eastAsia="Times New Roman" w:cs="Calibri"/>
                <w:sz w:val="24"/>
                <w:szCs w:val="24"/>
              </w:rPr>
              <w:t>.</w:t>
            </w:r>
          </w:p>
          <w:p w14:paraId="714DEB98" w14:textId="77777777" w:rsidR="0097090D" w:rsidRPr="00D31002" w:rsidRDefault="0097090D" w:rsidP="0097090D">
            <w:pPr>
              <w:spacing w:after="0" w:line="276" w:lineRule="auto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14:paraId="1FCC5D86" w14:textId="7B5BF7C1" w:rsidR="00D31002" w:rsidRDefault="00D31002" w:rsidP="0097090D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acja innowacji pedagogicznej „Ogród w czterech porach roku”</w:t>
            </w:r>
          </w:p>
          <w:p w14:paraId="058A0451" w14:textId="77777777" w:rsidR="00F6480F" w:rsidRDefault="00F6480F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AD44A28" w14:textId="77777777" w:rsidR="00F6480F" w:rsidRDefault="00F6480F" w:rsidP="0097090D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bamy o zieleń wokół naszej szkoły i w salach lekcyjnych</w:t>
            </w:r>
          </w:p>
          <w:p w14:paraId="4AABCB60" w14:textId="77777777" w:rsidR="009600D7" w:rsidRDefault="009600D7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6EA53CB" w14:textId="424C4983" w:rsidR="00F6480F" w:rsidRPr="0097090D" w:rsidRDefault="00F6480F" w:rsidP="00170701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acja podstawy program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8742" w14:textId="05DC29FF" w:rsidR="00F6480F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IX 2023</w:t>
            </w:r>
          </w:p>
          <w:p w14:paraId="3572B0F8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CD25D99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A1589EC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CF258A8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E041603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E17238F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0DA7047" w14:textId="77777777" w:rsidR="00B50589" w:rsidRDefault="00B50589" w:rsidP="00D9616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2993DD" w14:textId="77777777" w:rsidR="00D96166" w:rsidRDefault="00D96166" w:rsidP="00D96166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45ADA21" w14:textId="0DCD4B15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</w:t>
            </w:r>
            <w:r w:rsidR="00B309F4">
              <w:rPr>
                <w:rFonts w:eastAsia="Times New Roman" w:cs="Calibri"/>
                <w:sz w:val="24"/>
                <w:szCs w:val="24"/>
              </w:rPr>
              <w:t>3</w:t>
            </w:r>
          </w:p>
          <w:p w14:paraId="7C6ECDDF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1DCD275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E7E83B3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1F5E03A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F82A274" w14:textId="6C3E9A2C" w:rsidR="00F6480F" w:rsidRDefault="00B309F4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X/X </w:t>
            </w:r>
            <w:r w:rsidR="00F6480F">
              <w:rPr>
                <w:rFonts w:eastAsia="Times New Roman" w:cs="Calibri"/>
                <w:sz w:val="24"/>
                <w:szCs w:val="24"/>
              </w:rPr>
              <w:t>202</w:t>
            </w: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619F0EB6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E043C67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C584261" w14:textId="77777777" w:rsidR="00D96166" w:rsidRDefault="00D96166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032C38E" w14:textId="77777777" w:rsidR="00D96166" w:rsidRDefault="00D96166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7B68AC" w14:textId="77777777" w:rsidR="00D96166" w:rsidRDefault="00D96166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97C06B5" w14:textId="6E80D99B" w:rsidR="00B309F4" w:rsidRDefault="00D96166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2024</w:t>
            </w:r>
          </w:p>
          <w:p w14:paraId="222BFDE3" w14:textId="77777777" w:rsidR="00B309F4" w:rsidRDefault="00B309F4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6E7EC6F" w14:textId="77777777" w:rsidR="00D96166" w:rsidRPr="00D96166" w:rsidRDefault="00D96166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D96166"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744BB0F7" w14:textId="77777777" w:rsidR="00B309F4" w:rsidRDefault="00B309F4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F9866C" w14:textId="77777777" w:rsidR="0097090D" w:rsidRDefault="0097090D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4A09FED" w14:textId="2EA8210E" w:rsidR="00170701" w:rsidRDefault="00170701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3.III 2024</w:t>
            </w:r>
          </w:p>
          <w:p w14:paraId="621348BA" w14:textId="77777777" w:rsidR="00170701" w:rsidRDefault="00170701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CD90B9A" w14:textId="77777777" w:rsidR="00B50589" w:rsidRDefault="00B50589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27E36B7" w14:textId="77777777" w:rsidR="0097090D" w:rsidRDefault="0097090D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38DFE8D" w14:textId="1558F968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 III 202</w:t>
            </w:r>
            <w:r w:rsidR="00B309F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6A13AA9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2E60C62" w14:textId="77777777" w:rsidR="0097090D" w:rsidRDefault="0097090D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C50168C" w14:textId="77777777" w:rsidR="0097090D" w:rsidRDefault="0097090D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2542442" w14:textId="2BDF7928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 IV 202</w:t>
            </w:r>
            <w:r w:rsidR="00B309F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50FFE106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8D6ED60" w14:textId="77777777" w:rsidR="00B50589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5987340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AC4793C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E6BBD80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651B503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61B9A1C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6E3B31D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956485B" w14:textId="77777777" w:rsidR="00D31002" w:rsidRDefault="00D31002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579A01F0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iosna / jesień</w:t>
            </w:r>
          </w:p>
          <w:p w14:paraId="59DAF00C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9FE49EB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CE08BA5" w14:textId="08EA1704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godnie     z plane</w:t>
            </w:r>
            <w:r w:rsidR="00170701">
              <w:rPr>
                <w:rFonts w:eastAsia="Times New Roman" w:cs="Calibri"/>
                <w:sz w:val="24"/>
                <w:szCs w:val="24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597" w14:textId="3D2A8863" w:rsidR="00F6480F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K. Borkowska</w:t>
            </w:r>
          </w:p>
          <w:p w14:paraId="49561387" w14:textId="10F53C38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750F6ADC" w14:textId="47D076B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Jarkowska</w:t>
            </w:r>
          </w:p>
          <w:p w14:paraId="6E7C42A7" w14:textId="36B58009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. Iwańska</w:t>
            </w:r>
          </w:p>
          <w:p w14:paraId="7B04566C" w14:textId="48A642A6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Podlaski</w:t>
            </w:r>
          </w:p>
          <w:p w14:paraId="19B21517" w14:textId="314FA668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62045E00" w14:textId="5B318730" w:rsidR="00B50589" w:rsidRDefault="00B50589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Hausman</w:t>
            </w:r>
          </w:p>
          <w:p w14:paraId="4F9227D3" w14:textId="361006AB" w:rsidR="00B50589" w:rsidRDefault="00B50589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. Szumańska</w:t>
            </w:r>
          </w:p>
          <w:p w14:paraId="7D9ACF07" w14:textId="77777777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660D3DD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7BACC675" w14:textId="12777311" w:rsidR="00F6480F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Podlaski</w:t>
            </w:r>
          </w:p>
          <w:p w14:paraId="310D3715" w14:textId="40273AA2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. Domańska</w:t>
            </w:r>
          </w:p>
          <w:p w14:paraId="12EEB9E7" w14:textId="3259EDE6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Jarkowska</w:t>
            </w:r>
          </w:p>
          <w:p w14:paraId="2E467C67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11F45AC" w14:textId="77777777" w:rsidR="00F6480F" w:rsidRDefault="00F6480F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74CB9F9D" w14:textId="67B3C60A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Jarkowska</w:t>
            </w:r>
          </w:p>
          <w:p w14:paraId="73E7B033" w14:textId="7ED8A06E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. Domańska</w:t>
            </w:r>
          </w:p>
          <w:p w14:paraId="385EABEC" w14:textId="1F37866F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6D8B631C" w14:textId="0086E35D" w:rsidR="00B309F4" w:rsidRDefault="00B309F4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A. Podlaski</w:t>
            </w:r>
          </w:p>
          <w:p w14:paraId="1905F0A9" w14:textId="77777777" w:rsidR="00170701" w:rsidRDefault="00170701" w:rsidP="004B49C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94E75BA" w14:textId="4F27C6D9" w:rsidR="00D96166" w:rsidRDefault="00D96166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2297E92D" w14:textId="77777777" w:rsidR="00D96166" w:rsidRDefault="00D96166" w:rsidP="004B49C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C44A333" w14:textId="332F3673" w:rsidR="00D96166" w:rsidRDefault="00D96166" w:rsidP="00D96166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szyscy nauczyciele</w:t>
            </w:r>
          </w:p>
          <w:p w14:paraId="5BCB773C" w14:textId="77777777" w:rsidR="00D96166" w:rsidRDefault="00D96166" w:rsidP="004B49C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991200D" w14:textId="77777777" w:rsidR="00D96166" w:rsidRDefault="00D96166" w:rsidP="004B49C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5CA4BB6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2BBFFE91" w14:textId="7CE3E094" w:rsidR="00F6480F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. Szumańska</w:t>
            </w:r>
          </w:p>
          <w:p w14:paraId="185FF289" w14:textId="6F090481" w:rsidR="00B50589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. Wieluńska</w:t>
            </w:r>
          </w:p>
          <w:p w14:paraId="49265CFC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FCA0304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4C228473" w14:textId="77777777" w:rsidR="00B50589" w:rsidRPr="00B50589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B50589">
              <w:rPr>
                <w:rFonts w:eastAsia="Times New Roman" w:cs="Calibri"/>
                <w:sz w:val="24"/>
                <w:szCs w:val="24"/>
              </w:rPr>
              <w:t>E. Szumańska</w:t>
            </w:r>
          </w:p>
          <w:p w14:paraId="634013A8" w14:textId="77777777" w:rsidR="00B50589" w:rsidRPr="00B50589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B50589">
              <w:rPr>
                <w:rFonts w:eastAsia="Times New Roman" w:cs="Calibri"/>
                <w:sz w:val="24"/>
                <w:szCs w:val="24"/>
              </w:rPr>
              <w:t>M. Wieluńska</w:t>
            </w:r>
          </w:p>
          <w:p w14:paraId="73080498" w14:textId="77777777" w:rsidR="00B309F4" w:rsidRDefault="00B309F4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0854B29" w14:textId="77777777" w:rsidR="00F6480F" w:rsidRDefault="00F6480F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14B995CA" w14:textId="6736A1E0" w:rsidR="00F6480F" w:rsidRDefault="00170701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Jarkowska</w:t>
            </w:r>
          </w:p>
          <w:p w14:paraId="1BFC69B4" w14:textId="77777777" w:rsidR="00B50589" w:rsidRDefault="00B50589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DD8B00C" w14:textId="48960A4E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Przybyłowska</w:t>
            </w:r>
          </w:p>
          <w:p w14:paraId="4E7EC4FB" w14:textId="6A796C9C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. klas 2a i 3b</w:t>
            </w:r>
          </w:p>
          <w:p w14:paraId="726B133C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4EEB60A" w14:textId="77777777" w:rsidR="0097090D" w:rsidRDefault="0097090D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DA2F669" w14:textId="7BAF5339" w:rsidR="009600D7" w:rsidRDefault="00D31002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. Szumańska</w:t>
            </w:r>
          </w:p>
          <w:p w14:paraId="1E514AB0" w14:textId="67042B53" w:rsidR="00D31002" w:rsidRDefault="00D31002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. Wieluńska</w:t>
            </w:r>
          </w:p>
          <w:p w14:paraId="28664EE0" w14:textId="77777777" w:rsidR="00D31002" w:rsidRDefault="00D31002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B070228" w14:textId="77777777" w:rsidR="00F6480F" w:rsidRDefault="00170701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szyscy nauczyciele,</w:t>
            </w:r>
          </w:p>
          <w:p w14:paraId="265A01A3" w14:textId="77777777" w:rsidR="00170701" w:rsidRDefault="00170701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pracownicy szkoły</w:t>
            </w:r>
          </w:p>
          <w:p w14:paraId="0B5AF33F" w14:textId="77777777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AD779AD" w14:textId="35286C6B" w:rsidR="009600D7" w:rsidRDefault="009600D7" w:rsidP="009709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szyscy nauczyciele</w:t>
            </w:r>
          </w:p>
        </w:tc>
      </w:tr>
      <w:tr w:rsidR="00F6480F" w14:paraId="2DE64610" w14:textId="77777777" w:rsidTr="00B173B2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3DB1" w14:textId="77777777" w:rsidR="00F6480F" w:rsidRDefault="00F6480F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88A" w14:textId="14B20C03" w:rsidR="0097090D" w:rsidRDefault="0097090D" w:rsidP="009709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NTEGRACJA  UCZNIÓW, NAUCZYCIELI I PRACOWNIKÓW SZKOŁY</w:t>
            </w:r>
          </w:p>
          <w:p w14:paraId="124DFCCA" w14:textId="03AD0E38" w:rsidR="00F6480F" w:rsidRDefault="00F6480F" w:rsidP="00732F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7F03" w14:textId="77777777" w:rsidR="00F6480F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ieczki klasowe                   i międzyklasowe</w:t>
            </w:r>
          </w:p>
          <w:p w14:paraId="500087AE" w14:textId="77777777" w:rsidR="00F6480F" w:rsidRDefault="00F6480F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8D88A23" w14:textId="77777777" w:rsidR="002C3D59" w:rsidRDefault="002C3D59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F620623" w14:textId="77777777" w:rsidR="00F6480F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acja projektu edukacyjnego ,,Będę czwartoklasistą”</w:t>
            </w:r>
          </w:p>
          <w:p w14:paraId="2E924415" w14:textId="77777777" w:rsidR="00F6480F" w:rsidRDefault="00F6480F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C4AAB87" w14:textId="77777777" w:rsidR="00F6480F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„Dzień otwarty” dla pierwszaków</w:t>
            </w:r>
          </w:p>
          <w:p w14:paraId="3957FC41" w14:textId="77777777" w:rsidR="00B50589" w:rsidRDefault="00B50589" w:rsidP="002C3D59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65517301" w14:textId="77777777" w:rsidR="00B50589" w:rsidRDefault="00B50589" w:rsidP="002C3D59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00E8C505" w14:textId="77777777" w:rsidR="002C3D59" w:rsidRDefault="002C3D59" w:rsidP="002C3D59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670EAEE2" w14:textId="4F162CA7" w:rsidR="00B50589" w:rsidRDefault="00B50589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ealizacja projektu „Serdeczna karteczka”</w:t>
            </w:r>
          </w:p>
          <w:p w14:paraId="685B35AE" w14:textId="77777777" w:rsidR="00F6480F" w:rsidRDefault="00F6480F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0AD52C1" w14:textId="77777777" w:rsidR="002C3D59" w:rsidRDefault="002C3D59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E274774" w14:textId="77777777" w:rsidR="00F6480F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zkolne zabawy i dyskoteki; klasy 1 – 3; klasy 4-6; klasy 7-8</w:t>
            </w:r>
          </w:p>
          <w:p w14:paraId="47465999" w14:textId="77777777" w:rsidR="002C3D59" w:rsidRDefault="002C3D59" w:rsidP="002C3D59">
            <w:pPr>
              <w:spacing w:after="0" w:line="276" w:lineRule="auto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14:paraId="03888705" w14:textId="5FF6052B" w:rsidR="00F6480F" w:rsidRPr="002C3D59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spólne wyjazdy pracowników</w:t>
            </w:r>
          </w:p>
          <w:p w14:paraId="27B07E98" w14:textId="77777777" w:rsidR="00F6480F" w:rsidRDefault="00F6480F" w:rsidP="002C3D59">
            <w:pPr>
              <w:numPr>
                <w:ilvl w:val="0"/>
                <w:numId w:val="1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Spotkania integracyjne</w:t>
            </w:r>
          </w:p>
          <w:p w14:paraId="38F55467" w14:textId="77777777" w:rsidR="00F6480F" w:rsidRDefault="00F6480F" w:rsidP="00732F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BC53" w14:textId="7C312AD8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g</w:t>
            </w:r>
          </w:p>
          <w:p w14:paraId="284C8BE1" w14:textId="054593B6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rminarza</w:t>
            </w:r>
          </w:p>
          <w:p w14:paraId="1B9EF468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C130011" w14:textId="641FA69D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V – V 202</w:t>
            </w:r>
            <w:r w:rsidR="0017070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FF64E30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D2010C9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230B933" w14:textId="59406EAE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II 202</w:t>
            </w:r>
            <w:r w:rsidR="0017070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623DAC9F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3143A75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A138D84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8E14D37" w14:textId="77777777" w:rsidR="00B50589" w:rsidRDefault="00B5058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57D8E7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7864BD9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2C77893" w14:textId="77777777" w:rsidR="008F5A5D" w:rsidRDefault="008F5A5D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B28FA44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  <w:p w14:paraId="3E15B91A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54379A4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26AEF56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g termina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F268" w14:textId="38543862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Organizator</w:t>
            </w:r>
            <w:r w:rsidR="002C3D59">
              <w:rPr>
                <w:rFonts w:eastAsia="Times New Roman" w:cs="Calibri"/>
                <w:sz w:val="24"/>
                <w:szCs w:val="24"/>
              </w:rPr>
              <w:t>, wychowawcy</w:t>
            </w:r>
          </w:p>
          <w:p w14:paraId="3B9B5BA5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21796F1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</w:p>
          <w:p w14:paraId="6E0678C2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 kl. IV</w:t>
            </w:r>
          </w:p>
          <w:p w14:paraId="63E1A6D5" w14:textId="66384617" w:rsidR="00F6480F" w:rsidRPr="002C3D59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</w:t>
            </w:r>
          </w:p>
          <w:p w14:paraId="62CA2593" w14:textId="17E2E095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yrektor</w:t>
            </w:r>
          </w:p>
          <w:p w14:paraId="00105D56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icedyrektor</w:t>
            </w:r>
          </w:p>
          <w:p w14:paraId="0ED9530F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 kl. III</w:t>
            </w:r>
          </w:p>
          <w:p w14:paraId="42541D60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4333460" w14:textId="27DD7FC5" w:rsidR="00B50589" w:rsidRDefault="00B5058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E. Szumańska</w:t>
            </w:r>
          </w:p>
          <w:p w14:paraId="56F090D8" w14:textId="2692050F" w:rsidR="00B50589" w:rsidRDefault="00B5058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. Wieluńska</w:t>
            </w:r>
          </w:p>
          <w:p w14:paraId="6FD653AC" w14:textId="77777777" w:rsidR="00B50589" w:rsidRDefault="00B5058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CFE60F9" w14:textId="77777777" w:rsidR="008F5A5D" w:rsidRDefault="008F5A5D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BA419A0" w14:textId="77777777" w:rsidR="00170701" w:rsidRDefault="00170701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</w:t>
            </w:r>
          </w:p>
          <w:p w14:paraId="2FF7B27A" w14:textId="22E6CF1C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rganizator</w:t>
            </w:r>
          </w:p>
          <w:p w14:paraId="495BB7CB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7F505A5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organizator</w:t>
            </w:r>
          </w:p>
        </w:tc>
      </w:tr>
      <w:tr w:rsidR="00F6480F" w14:paraId="052794D2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359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BEBB" w14:textId="072FD487" w:rsidR="00F6480F" w:rsidRDefault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SZTAŁTOWANIE POSTAWY ASERTYWNOŚC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0072" w14:textId="77777777" w:rsidR="00F6480F" w:rsidRDefault="00F6480F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miem powiedzieć „Nie”- zajęcia z psychologiem</w:t>
            </w:r>
          </w:p>
          <w:p w14:paraId="64F90995" w14:textId="77777777" w:rsidR="002C3D59" w:rsidRDefault="002C3D59" w:rsidP="002C3D59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B6300A2" w14:textId="77777777" w:rsidR="00F6480F" w:rsidRDefault="00F6480F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ajęcia psychoedukacyjne</w:t>
            </w:r>
          </w:p>
          <w:p w14:paraId="501C4448" w14:textId="77777777" w:rsidR="00F6480F" w:rsidRDefault="00F6480F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67745AB1" w14:textId="01431910" w:rsidR="00F6480F" w:rsidRDefault="00D31002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Odpowiedzialność za słowa i czyny </w:t>
            </w:r>
            <w:r w:rsidR="00F6480F">
              <w:rPr>
                <w:rFonts w:eastAsia="Times New Roman" w:cs="Calibri"/>
                <w:sz w:val="24"/>
                <w:szCs w:val="24"/>
              </w:rPr>
              <w:t>– spotkanie z policjantem z KP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1EA6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65A13E84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96D6455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94CCB28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  <w:p w14:paraId="321A72F5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BB8E809" w14:textId="69B56D76" w:rsidR="00F6480F" w:rsidRDefault="00D31002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3</w:t>
            </w:r>
          </w:p>
          <w:p w14:paraId="3FAA829A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5EA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sycholog</w:t>
            </w:r>
          </w:p>
          <w:p w14:paraId="28F83EED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AF0F8F7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692D76C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sycholog</w:t>
            </w:r>
          </w:p>
          <w:p w14:paraId="58E11BE9" w14:textId="77777777" w:rsidR="00D31002" w:rsidRDefault="00D31002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192A093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</w:p>
          <w:p w14:paraId="4126DD6D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B097704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6480F" w14:paraId="698953D0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F0E3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1F0" w14:textId="1D33B152" w:rsidR="00F6480F" w:rsidRDefault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MOC I WSPARCIE</w:t>
            </w:r>
          </w:p>
          <w:p w14:paraId="3A94B620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BD77" w14:textId="77777777" w:rsidR="00F6480F" w:rsidRDefault="00F6480F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moc koleżeńska</w:t>
            </w:r>
          </w:p>
          <w:p w14:paraId="21408840" w14:textId="77777777" w:rsidR="00F6480F" w:rsidRDefault="00F6480F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70E4DD84" w14:textId="77777777" w:rsidR="00A80829" w:rsidRDefault="00A80829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3B7C934" w14:textId="77777777" w:rsidR="00F6480F" w:rsidRDefault="00F6480F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zmowy z pedagogiem</w:t>
            </w:r>
          </w:p>
          <w:p w14:paraId="7CAEB471" w14:textId="77777777" w:rsidR="00F6480F" w:rsidRDefault="00F6480F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0466DA75" w14:textId="77777777" w:rsidR="00A80829" w:rsidRDefault="00A80829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54D4A1C" w14:textId="77777777" w:rsidR="00F6480F" w:rsidRDefault="00F6480F" w:rsidP="002C3D59">
            <w:pPr>
              <w:numPr>
                <w:ilvl w:val="0"/>
                <w:numId w:val="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gadanki na godzinach wychowawczych</w:t>
            </w:r>
          </w:p>
          <w:p w14:paraId="11210624" w14:textId="77777777" w:rsidR="00F6480F" w:rsidRDefault="00F6480F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511F" w14:textId="75222804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170701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>/2</w:t>
            </w:r>
            <w:r w:rsidR="0017070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7035D505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032CC8A" w14:textId="77777777" w:rsidR="00A80829" w:rsidRDefault="00A8082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C3A1AF3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 bieżąco</w:t>
            </w:r>
          </w:p>
          <w:p w14:paraId="3C28B91D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B3B8C82" w14:textId="77777777" w:rsidR="00A80829" w:rsidRDefault="00A8082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1526967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C0E" w14:textId="4F33AC13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  <w:r w:rsidR="00A80829">
              <w:rPr>
                <w:rFonts w:eastAsia="Times New Roman" w:cs="Calibri"/>
                <w:sz w:val="24"/>
                <w:szCs w:val="24"/>
              </w:rPr>
              <w:t>, pedagog specjalny</w:t>
            </w:r>
          </w:p>
          <w:p w14:paraId="57E6C24C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AB8C16A" w14:textId="25F9DCEA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  <w:r w:rsidR="00A80829">
              <w:rPr>
                <w:rFonts w:eastAsia="Times New Roman" w:cs="Calibri"/>
                <w:sz w:val="24"/>
                <w:szCs w:val="24"/>
              </w:rPr>
              <w:t>, pedagog specjalny</w:t>
            </w:r>
          </w:p>
          <w:p w14:paraId="792C1289" w14:textId="77777777" w:rsidR="00170701" w:rsidRDefault="00170701" w:rsidP="00A8082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8AE80A0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</w:t>
            </w:r>
          </w:p>
        </w:tc>
      </w:tr>
      <w:tr w:rsidR="00F6480F" w14:paraId="7651EE89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3CA9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704" w14:textId="77777777" w:rsidR="00F6480F" w:rsidRDefault="00F6480F" w:rsidP="002C3D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8D9D" w14:textId="54D287BA" w:rsidR="00F6480F" w:rsidRDefault="00F6480F" w:rsidP="002C3D59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Rozmowy z wychowawcą </w:t>
            </w:r>
            <w:r w:rsidR="00A80829">
              <w:rPr>
                <w:rFonts w:eastAsia="Times New Roman" w:cs="Calibri"/>
                <w:sz w:val="24"/>
                <w:szCs w:val="24"/>
              </w:rPr>
              <w:t xml:space="preserve">      </w:t>
            </w:r>
            <w:r>
              <w:rPr>
                <w:rFonts w:eastAsia="Times New Roman" w:cs="Calibri"/>
                <w:sz w:val="24"/>
                <w:szCs w:val="24"/>
              </w:rPr>
              <w:t>i pedagogiem szkolnym</w:t>
            </w:r>
          </w:p>
          <w:p w14:paraId="233D8EF0" w14:textId="77777777" w:rsidR="00F6480F" w:rsidRDefault="00F6480F" w:rsidP="002C3D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0BA14AEF" w14:textId="77777777" w:rsidR="00F6480F" w:rsidRDefault="00F6480F" w:rsidP="002C3D59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„Jak być dobrym kolegą/koleżanką?”- burza mózgów</w:t>
            </w:r>
          </w:p>
          <w:p w14:paraId="1675889D" w14:textId="77777777" w:rsidR="00F6480F" w:rsidRDefault="00F6480F" w:rsidP="002C3D59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moc p-p</w:t>
            </w:r>
            <w:r w:rsidR="002C3D59">
              <w:rPr>
                <w:rFonts w:eastAsia="Times New Roman" w:cs="Calibri"/>
                <w:sz w:val="24"/>
                <w:szCs w:val="24"/>
              </w:rPr>
              <w:t xml:space="preserve">  oferowana przez szkołę</w:t>
            </w:r>
          </w:p>
          <w:p w14:paraId="18B27F60" w14:textId="2486E4C3" w:rsidR="002C3D59" w:rsidRPr="009600D7" w:rsidRDefault="002C3D59" w:rsidP="002C3D59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3AB4" w14:textId="5EDBA8CF" w:rsidR="00F6480F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</w:t>
            </w:r>
            <w:r w:rsidR="00F6480F">
              <w:rPr>
                <w:rFonts w:eastAsia="Times New Roman" w:cs="Calibri"/>
                <w:sz w:val="24"/>
                <w:szCs w:val="24"/>
              </w:rPr>
              <w:t>a bieżąco</w:t>
            </w:r>
          </w:p>
          <w:p w14:paraId="6651C10A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9677891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3511BF2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I – V 202</w:t>
            </w:r>
            <w:r w:rsidR="0017070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46F7F945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1894E02" w14:textId="7BD92DD1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BD1" w14:textId="55BFA97B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edagog</w:t>
            </w:r>
          </w:p>
          <w:p w14:paraId="67D4D9A4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</w:t>
            </w:r>
          </w:p>
          <w:p w14:paraId="6BAE44D0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33E0D10" w14:textId="77777777" w:rsidR="00F6480F" w:rsidRDefault="00F6480F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 wdż</w:t>
            </w:r>
          </w:p>
          <w:p w14:paraId="3DC319BA" w14:textId="7777777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792D068" w14:textId="3BA69747" w:rsidR="002C3D59" w:rsidRDefault="002C3D59" w:rsidP="002C3D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, n-le specjaliści</w:t>
            </w:r>
          </w:p>
        </w:tc>
      </w:tr>
      <w:tr w:rsidR="00F6480F" w14:paraId="2DF703E4" w14:textId="77777777" w:rsidTr="00B173B2">
        <w:trPr>
          <w:trHeight w:val="2684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5EC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54CA" w14:textId="5C06C041" w:rsidR="00F6480F" w:rsidRDefault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KCESY NASZYCH UCZNIÓW</w:t>
            </w:r>
          </w:p>
          <w:p w14:paraId="6996C337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FC28" w14:textId="77777777" w:rsidR="00F6480F" w:rsidRDefault="00F6480F" w:rsidP="00B173B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mowanie sukcesów uczniów na stronie internetowej naszej szkoły, na stronie urzędu miasta, w prasie lokalnej i na gazetkach szkolnych,</w:t>
            </w:r>
          </w:p>
          <w:p w14:paraId="479568F1" w14:textId="7049828D" w:rsidR="00F6480F" w:rsidRDefault="00B173B2" w:rsidP="00B173B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Umieszczanie informacji na </w:t>
            </w:r>
            <w:r w:rsidR="00F6480F">
              <w:rPr>
                <w:rFonts w:eastAsia="Times New Roman" w:cs="Calibri"/>
                <w:sz w:val="24"/>
                <w:szCs w:val="24"/>
              </w:rPr>
              <w:t>Facebook</w:t>
            </w:r>
            <w:r>
              <w:rPr>
                <w:rFonts w:eastAsia="Times New Roman" w:cs="Calibri"/>
                <w:sz w:val="24"/>
                <w:szCs w:val="24"/>
              </w:rPr>
              <w:t>u</w:t>
            </w:r>
          </w:p>
          <w:p w14:paraId="49E7BA4B" w14:textId="77777777" w:rsidR="00F6480F" w:rsidRDefault="00F6480F" w:rsidP="00B173B2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9E2B9CB" w14:textId="77777777" w:rsidR="00F6480F" w:rsidRDefault="00F6480F" w:rsidP="00B173B2">
            <w:pPr>
              <w:numPr>
                <w:ilvl w:val="0"/>
                <w:numId w:val="5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mowanie czytelnictwa wśród uczniów</w:t>
            </w:r>
          </w:p>
          <w:p w14:paraId="69FE85D2" w14:textId="260E2F85" w:rsidR="00F6480F" w:rsidRDefault="00F6480F" w:rsidP="008D5712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CAC3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704F963E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843CEF2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3DE8D95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E0DF2EC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10F64752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BEA4BD7" w14:textId="482D1057" w:rsidR="008D5712" w:rsidRDefault="008D571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8D5712">
              <w:rPr>
                <w:rFonts w:eastAsia="Times New Roman" w:cs="Calibri"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894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. Domańska</w:t>
            </w:r>
          </w:p>
          <w:p w14:paraId="6A5AC12C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-ce dyrektor</w:t>
            </w:r>
          </w:p>
          <w:p w14:paraId="36B1950B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CE0DE8D" w14:textId="77777777" w:rsidR="00F6480F" w:rsidRDefault="00F6480F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9C6A195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. Borkowska</w:t>
            </w:r>
          </w:p>
          <w:p w14:paraId="0431D395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68EB7AD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Tadrzyńska</w:t>
            </w:r>
          </w:p>
          <w:p w14:paraId="2C291255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C32A52A" w14:textId="77777777" w:rsidR="00F6480F" w:rsidRDefault="00F6480F" w:rsidP="008D571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6480F" w14:paraId="46800F1D" w14:textId="77777777" w:rsidTr="00B173B2">
        <w:trPr>
          <w:trHeight w:val="4606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0010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3F93" w14:textId="0A1EAC10" w:rsidR="00F6480F" w:rsidRDefault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FILAKTYKA CHORÓB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B77" w14:textId="191D5317" w:rsidR="00F6480F" w:rsidRDefault="0064307E" w:rsidP="00B173B2">
            <w:pPr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wiatowy Dzień Walki z otyłością – pogadanka na zajęciach wdż.</w:t>
            </w:r>
          </w:p>
          <w:p w14:paraId="5BF5681A" w14:textId="77777777" w:rsidR="00F6480F" w:rsidRDefault="00F6480F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0A7A1A8" w14:textId="6014BBC8" w:rsidR="00F6480F" w:rsidRDefault="0064307E" w:rsidP="00B173B2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zień Walki z depresją.</w:t>
            </w:r>
          </w:p>
          <w:p w14:paraId="69F19FAB" w14:textId="77777777" w:rsidR="00F6480F" w:rsidRDefault="00F6480F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58743DA" w14:textId="77777777" w:rsidR="00F6480F" w:rsidRDefault="00F6480F" w:rsidP="00B173B2">
            <w:pPr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zień Walki z Aids</w:t>
            </w:r>
          </w:p>
          <w:p w14:paraId="6142EF24" w14:textId="77777777" w:rsidR="00F6480F" w:rsidRDefault="00F6480F" w:rsidP="00B173B2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3FA62ECD" w14:textId="345E18CD" w:rsidR="00F6480F" w:rsidRPr="007110D4" w:rsidRDefault="00F6480F" w:rsidP="00B173B2">
            <w:pPr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Europejski Dzień Walki </w:t>
            </w:r>
            <w:r w:rsidR="00A80829">
              <w:rPr>
                <w:rFonts w:eastAsia="Times New Roman" w:cs="Calibri"/>
                <w:sz w:val="24"/>
                <w:szCs w:val="24"/>
              </w:rPr>
              <w:t xml:space="preserve">          </w:t>
            </w:r>
            <w:r>
              <w:rPr>
                <w:rFonts w:eastAsia="Times New Roman" w:cs="Calibri"/>
                <w:sz w:val="24"/>
                <w:szCs w:val="24"/>
              </w:rPr>
              <w:t>z czerniakiem</w:t>
            </w:r>
            <w:r w:rsidR="00A34D25">
              <w:rPr>
                <w:rFonts w:eastAsia="Times New Roman" w:cs="Calibri"/>
                <w:sz w:val="24"/>
                <w:szCs w:val="24"/>
              </w:rPr>
              <w:t xml:space="preserve"> – podsumowanie projektu edukacyjnego  „Co to za znamię?” kl. 7</w:t>
            </w:r>
          </w:p>
          <w:p w14:paraId="655E4743" w14:textId="78F20C8E" w:rsidR="00F6480F" w:rsidRDefault="00B173B2" w:rsidP="00B173B2">
            <w:pPr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</w:t>
            </w:r>
            <w:r w:rsidR="00F6480F">
              <w:rPr>
                <w:rFonts w:eastAsia="Times New Roman" w:cs="Calibri"/>
                <w:sz w:val="24"/>
                <w:szCs w:val="24"/>
              </w:rPr>
              <w:t>lakaty, ulotki</w:t>
            </w:r>
            <w:r w:rsidR="0064307E">
              <w:rPr>
                <w:rFonts w:eastAsia="Times New Roman" w:cs="Calibri"/>
                <w:sz w:val="24"/>
                <w:szCs w:val="24"/>
              </w:rPr>
              <w:t xml:space="preserve"> propagujące </w:t>
            </w:r>
            <w:r w:rsidR="007110D4" w:rsidRPr="007110D4">
              <w:rPr>
                <w:rFonts w:eastAsia="Times New Roman" w:cs="Calibri"/>
                <w:sz w:val="24"/>
                <w:szCs w:val="24"/>
              </w:rPr>
              <w:t xml:space="preserve">korzyści płynące ze zdrowia </w:t>
            </w:r>
            <w:r w:rsidR="007110D4"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="007110D4" w:rsidRPr="007110D4">
              <w:rPr>
                <w:rFonts w:eastAsia="Times New Roman" w:cs="Calibri"/>
                <w:sz w:val="24"/>
                <w:szCs w:val="24"/>
              </w:rPr>
              <w:t>i wczesnej profilaktyki.</w:t>
            </w:r>
          </w:p>
          <w:p w14:paraId="6CE0B88B" w14:textId="553AD4D7" w:rsidR="00F6480F" w:rsidRPr="008F5A5D" w:rsidRDefault="00B173B2" w:rsidP="008F5A5D">
            <w:pPr>
              <w:numPr>
                <w:ilvl w:val="0"/>
                <w:numId w:val="7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Badania przesiew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939" w14:textId="61383613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X 202</w:t>
            </w:r>
            <w:r w:rsidR="0064307E">
              <w:rPr>
                <w:rFonts w:eastAsia="Times New Roman" w:cs="Calibri"/>
                <w:sz w:val="24"/>
                <w:szCs w:val="24"/>
              </w:rPr>
              <w:t>3</w:t>
            </w:r>
          </w:p>
          <w:p w14:paraId="2546C267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1CE6844" w14:textId="77777777" w:rsidR="00F6480F" w:rsidRDefault="00F6480F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682E619" w14:textId="6CA8C61D" w:rsidR="00F6480F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I 2024</w:t>
            </w:r>
          </w:p>
          <w:p w14:paraId="26C22E6A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FEA0878" w14:textId="7683D23F" w:rsidR="0064307E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XII 2023</w:t>
            </w:r>
          </w:p>
          <w:p w14:paraId="39198A3D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27B707A" w14:textId="6F7365E9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2</w:t>
            </w:r>
            <w:r w:rsidR="0017070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4B3B27D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5EB2625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ACEED7C" w14:textId="77777777" w:rsidR="00F6480F" w:rsidRDefault="007110D4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310EE74A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A86CD44" w14:textId="78CC1619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edług potrze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4BD3" w14:textId="4D429EDE" w:rsidR="00F6480F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25F5CC7A" w14:textId="77777777" w:rsidR="0064307E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75E6485" w14:textId="77777777" w:rsidR="0064307E" w:rsidRDefault="0064307E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A4E08AD" w14:textId="3E09E5AA" w:rsidR="0064307E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sycholog szkolny</w:t>
            </w:r>
          </w:p>
          <w:p w14:paraId="5135A13D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4E534D7" w14:textId="18EA3B8E" w:rsidR="00F6480F" w:rsidRDefault="0064307E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5C42EAF2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828F1F9" w14:textId="23D923E6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35D7BD71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5A42C23" w14:textId="77777777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08B65AE" w14:textId="202CAC98" w:rsidR="00F6480F" w:rsidRDefault="007110D4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</w:t>
            </w:r>
          </w:p>
          <w:p w14:paraId="5C2B53E8" w14:textId="77777777" w:rsidR="00F6480F" w:rsidRDefault="00F6480F" w:rsidP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31BA46F" w14:textId="0F5E1EE8" w:rsidR="00B173B2" w:rsidRDefault="00B173B2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ielęgniarka szkolna</w:t>
            </w:r>
          </w:p>
        </w:tc>
      </w:tr>
      <w:tr w:rsidR="00F6480F" w14:paraId="4ACE31BE" w14:textId="77777777" w:rsidTr="00B173B2"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D0AEBE" w14:textId="18853A0F" w:rsidR="00F6480F" w:rsidRDefault="00B173B2" w:rsidP="00B173B2">
            <w:pPr>
              <w:spacing w:after="0" w:line="276" w:lineRule="auto"/>
              <w:ind w:left="113" w:right="113"/>
              <w:jc w:val="both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IGIEN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7562" w14:textId="3712C70E" w:rsidR="00F6480F" w:rsidRDefault="00B173B2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IGIENA OSOBI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995" w14:textId="666B3EAC" w:rsidR="00F6480F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igiena na co</w:t>
            </w:r>
            <w:r w:rsidR="00B173B2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>dzień- pogadanki na godzinach wychowawczych.</w:t>
            </w:r>
          </w:p>
          <w:p w14:paraId="62D69FD2" w14:textId="77777777" w:rsidR="00F6480F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bam o higienę w okresie dojrzewania – realizacja zajęć wdż</w:t>
            </w:r>
          </w:p>
          <w:p w14:paraId="3E263A2F" w14:textId="77777777" w:rsidR="00F6480F" w:rsidRDefault="00F6480F" w:rsidP="007110D4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1ED" w14:textId="599F7523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202</w:t>
            </w:r>
            <w:r w:rsidR="007110D4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/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1BDCDAC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987FA87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0A2EBFA" w14:textId="3D340146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7110D4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>/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72479BCD" w14:textId="0F21A97B" w:rsidR="00F6480F" w:rsidRDefault="00F6480F" w:rsidP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04C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ychowawcy</w:t>
            </w:r>
          </w:p>
          <w:p w14:paraId="307F71F2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4431EB1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DFD349B" w14:textId="77777777" w:rsidR="00F6480F" w:rsidRDefault="00F6480F" w:rsidP="00B173B2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. Nagucka</w:t>
            </w:r>
          </w:p>
          <w:p w14:paraId="35D80303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6D66ADB" w14:textId="196F9F5D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6480F" w14:paraId="5D5EE7A4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2C39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7D9F" w14:textId="7FA3AB39" w:rsidR="00F6480F" w:rsidRDefault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AWIDŁOWA POSTAW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A5A" w14:textId="77777777" w:rsidR="00F6480F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Jak dbać o prawidłową sylwetkę? – pokaz ćwiczeń pozwalających zachować prawidłową sylwetkę ciała</w:t>
            </w:r>
          </w:p>
          <w:p w14:paraId="171C3460" w14:textId="77777777" w:rsidR="00F6480F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banie na wszystkich zajęciach o prawidłową postawę w czasie pracy uczniów</w:t>
            </w:r>
          </w:p>
          <w:p w14:paraId="3F89E02A" w14:textId="3B48C19B" w:rsidR="00F6480F" w:rsidRPr="001E4D0D" w:rsidRDefault="00F6480F" w:rsidP="001E4D0D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rwy śródlekcyj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E51" w14:textId="7252E26E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7110D4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/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178571D9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07DE608" w14:textId="77777777" w:rsidR="00F6480F" w:rsidRDefault="00F6480F" w:rsidP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6E01A26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 bieżąco</w:t>
            </w:r>
          </w:p>
          <w:p w14:paraId="318D8A66" w14:textId="77777777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8EE8191" w14:textId="5FB59801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E83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uczyciele wf</w:t>
            </w:r>
          </w:p>
          <w:p w14:paraId="6481201D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E0764AF" w14:textId="77777777" w:rsidR="00F6480F" w:rsidRDefault="00F6480F" w:rsidP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AE5462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uczyciele</w:t>
            </w:r>
          </w:p>
          <w:p w14:paraId="15067D2C" w14:textId="77777777" w:rsidR="00F6480F" w:rsidRDefault="00F6480F" w:rsidP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4FCB2AA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</w:t>
            </w:r>
          </w:p>
        </w:tc>
      </w:tr>
      <w:tr w:rsidR="00F6480F" w14:paraId="13100983" w14:textId="77777777" w:rsidTr="00B173B2">
        <w:trPr>
          <w:trHeight w:val="29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6E26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6D0A" w14:textId="71E9787C" w:rsidR="00F6480F" w:rsidRDefault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BANIE O WYSTRÓJ SZKOŁ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6E19" w14:textId="77777777" w:rsidR="0032258C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„Szkoła to nasz drugi dom”- dbanie o wystrój klasopracowni; gazetki tematyczne; </w:t>
            </w:r>
          </w:p>
          <w:p w14:paraId="63D180C9" w14:textId="77777777" w:rsidR="0032258C" w:rsidRDefault="0032258C" w:rsidP="0032258C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49EAEC2D" w14:textId="74054B10" w:rsidR="00F6480F" w:rsidRDefault="0032258C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Umieszczanie roślin mających moc oczyszczania powietrza </w:t>
            </w:r>
            <w:r w:rsidR="00F6480F">
              <w:rPr>
                <w:rFonts w:eastAsia="Times New Roman" w:cs="Calibri"/>
                <w:sz w:val="24"/>
                <w:szCs w:val="24"/>
              </w:rPr>
              <w:t>w klasach</w:t>
            </w:r>
          </w:p>
          <w:p w14:paraId="5473687E" w14:textId="77777777" w:rsidR="00F6480F" w:rsidRDefault="00F6480F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ekoracje okolicznościowe</w:t>
            </w:r>
          </w:p>
          <w:p w14:paraId="6A7C840F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EEE" w14:textId="30E6BF3E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7110D4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/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78C477D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8E75B71" w14:textId="77777777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764AACA" w14:textId="1112BEF8" w:rsidR="00F6480F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578E0779" w14:textId="77777777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BF8F382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79D3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howawcy</w:t>
            </w:r>
          </w:p>
          <w:p w14:paraId="5C837C80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rganizatorzy uroczystości,</w:t>
            </w:r>
          </w:p>
          <w:p w14:paraId="7340C395" w14:textId="43B989FB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piekunowie sal</w:t>
            </w:r>
          </w:p>
          <w:p w14:paraId="7D06D25A" w14:textId="77777777" w:rsid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FF487F1" w14:textId="35CD0210" w:rsidR="00F6480F" w:rsidRDefault="00F6480F" w:rsidP="001E4D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znaczeni nauczyciele</w:t>
            </w:r>
          </w:p>
        </w:tc>
      </w:tr>
      <w:tr w:rsidR="00F6480F" w14:paraId="60D4BAC4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9BDD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4CBE" w14:textId="3218FB1C" w:rsidR="00F6480F" w:rsidRDefault="0032258C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IGIENA W OKRESIE DOJRZEWA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E98" w14:textId="3EE69428" w:rsidR="00F6480F" w:rsidRDefault="0032258C" w:rsidP="00581B66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matyka realizowana na zajęciach wdż w klasach 4-8;</w:t>
            </w:r>
          </w:p>
          <w:p w14:paraId="7C250ACC" w14:textId="3997AFBF" w:rsidR="00F6480F" w:rsidRPr="008F5A5D" w:rsidRDefault="0032258C" w:rsidP="008F5A5D">
            <w:pPr>
              <w:numPr>
                <w:ilvl w:val="0"/>
                <w:numId w:val="7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gadanki na temat higieny w okresie dojrzewa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1E6F" w14:textId="7525CE21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7110D4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/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5C85893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1FAC77B" w14:textId="39245FA2" w:rsidR="00F6480F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6CC3AFD8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9C2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 wdż</w:t>
            </w:r>
          </w:p>
          <w:p w14:paraId="7F6039DC" w14:textId="77777777" w:rsidR="00F6480F" w:rsidRDefault="00F6480F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28015B3" w14:textId="77777777" w:rsidR="0032258C" w:rsidRPr="0032258C" w:rsidRDefault="0032258C" w:rsidP="0032258C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32258C">
              <w:rPr>
                <w:rFonts w:eastAsia="Times New Roman" w:cs="Calibri"/>
                <w:sz w:val="24"/>
                <w:szCs w:val="24"/>
              </w:rPr>
              <w:t>wychowawcy</w:t>
            </w:r>
          </w:p>
          <w:p w14:paraId="2998AA94" w14:textId="77777777" w:rsidR="00F6480F" w:rsidRDefault="00F6480F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F6480F" w14:paraId="7C1D1FD9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54C21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7EC2" w14:textId="2B4462A4" w:rsidR="00F6480F" w:rsidRDefault="008F5A5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SPÓŁPRACA Z RODZICAM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4011" w14:textId="5211E226" w:rsidR="00F6480F" w:rsidRDefault="007110D4" w:rsidP="007110D4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Dzień sportów alternatywnych - </w:t>
            </w:r>
            <w:r w:rsidR="00F6480F">
              <w:rPr>
                <w:rFonts w:eastAsia="Times New Roman" w:cs="Calibri"/>
                <w:sz w:val="24"/>
                <w:szCs w:val="24"/>
              </w:rPr>
              <w:t xml:space="preserve">Dzień Dziecka na sportowo  </w:t>
            </w:r>
          </w:p>
          <w:p w14:paraId="0FE523DD" w14:textId="77777777" w:rsidR="008F5A5D" w:rsidRPr="004B49CF" w:rsidRDefault="008F5A5D" w:rsidP="001E4D0D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3B9BD5D2" w14:textId="77777777" w:rsidR="00F6480F" w:rsidRDefault="00F6480F" w:rsidP="00581B66">
            <w:pPr>
              <w:pStyle w:val="Akapitzlist"/>
              <w:numPr>
                <w:ilvl w:val="0"/>
                <w:numId w:val="8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ebrania z rodzicami</w:t>
            </w:r>
          </w:p>
          <w:p w14:paraId="6466A6B0" w14:textId="77777777" w:rsidR="00F6480F" w:rsidRDefault="00F6480F" w:rsidP="00581B66">
            <w:pPr>
              <w:numPr>
                <w:ilvl w:val="0"/>
                <w:numId w:val="8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ni Otwarte</w:t>
            </w:r>
          </w:p>
          <w:p w14:paraId="5115A021" w14:textId="77777777" w:rsidR="00F6480F" w:rsidRDefault="00F6480F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4EF" w14:textId="45A76B06" w:rsidR="00F6480F" w:rsidRDefault="00F6480F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 VI 202</w:t>
            </w:r>
            <w:r w:rsidR="007110D4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14D78197" w14:textId="77777777" w:rsidR="00F6480F" w:rsidRDefault="00F6480F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B636934" w14:textId="77777777" w:rsidR="008F5A5D" w:rsidRDefault="008F5A5D" w:rsidP="001E4D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4F9ECF3" w14:textId="77777777" w:rsidR="00F6480F" w:rsidRDefault="00F6480F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21AF" w14:textId="77777777" w:rsidR="00F6480F" w:rsidRDefault="00F6480F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w f</w:t>
            </w:r>
          </w:p>
          <w:p w14:paraId="408D16B5" w14:textId="77777777" w:rsidR="00F6480F" w:rsidRDefault="00F6480F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ada rodziców</w:t>
            </w:r>
          </w:p>
          <w:p w14:paraId="3AE8B424" w14:textId="09E5DAE5" w:rsidR="004B49CF" w:rsidRDefault="007110D4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</w:t>
            </w:r>
          </w:p>
          <w:p w14:paraId="2A48CE02" w14:textId="77777777" w:rsidR="008F5A5D" w:rsidRDefault="008F5A5D" w:rsidP="008F5A5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9E25D2A" w14:textId="68523BCC" w:rsidR="00F6480F" w:rsidRDefault="00F6480F" w:rsidP="001E4D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yrek</w:t>
            </w:r>
            <w:r w:rsidR="004B49CF">
              <w:rPr>
                <w:rFonts w:eastAsia="Times New Roman" w:cs="Calibri"/>
                <w:sz w:val="24"/>
                <w:szCs w:val="24"/>
              </w:rPr>
              <w:t>t</w:t>
            </w:r>
            <w:r>
              <w:rPr>
                <w:rFonts w:eastAsia="Times New Roman" w:cs="Calibri"/>
                <w:sz w:val="24"/>
                <w:szCs w:val="24"/>
              </w:rPr>
              <w:t>or</w:t>
            </w:r>
            <w:r w:rsidR="008F5A5D">
              <w:rPr>
                <w:rFonts w:eastAsia="Times New Roman" w:cs="Calibri"/>
                <w:sz w:val="24"/>
                <w:szCs w:val="24"/>
              </w:rPr>
              <w:t>, wychowawcy</w:t>
            </w:r>
          </w:p>
        </w:tc>
      </w:tr>
      <w:tr w:rsidR="00F6480F" w14:paraId="705C097D" w14:textId="77777777" w:rsidTr="00B173B2"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0068" w14:textId="77777777" w:rsidR="00F6480F" w:rsidRDefault="00F6480F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697A" w14:textId="35EE7512" w:rsidR="00F6480F" w:rsidRDefault="00C0091A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AGROŻENIA WYNIKAJĄCE Z NIEWŁAŚCIWEGO ODŻYWIANI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4309" w14:textId="77777777" w:rsidR="00F6480F" w:rsidRDefault="00F6480F" w:rsidP="003B3F5E">
            <w:pPr>
              <w:numPr>
                <w:ilvl w:val="0"/>
                <w:numId w:val="10"/>
              </w:num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Jedzenie emocjonalne – zajadam emocje</w:t>
            </w:r>
          </w:p>
          <w:p w14:paraId="5EF31C5C" w14:textId="77777777" w:rsidR="003B3F5E" w:rsidRDefault="003B3F5E" w:rsidP="003B3F5E">
            <w:p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37875FEE" w14:textId="77777777" w:rsidR="00F6480F" w:rsidRDefault="00F6480F" w:rsidP="003B3F5E">
            <w:pPr>
              <w:numPr>
                <w:ilvl w:val="0"/>
                <w:numId w:val="10"/>
              </w:num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Filmy edukacyjne</w:t>
            </w:r>
          </w:p>
          <w:p w14:paraId="4ACA196F" w14:textId="77777777" w:rsidR="003B3F5E" w:rsidRDefault="003B3F5E" w:rsidP="003B3F5E">
            <w:p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890C053" w14:textId="77777777" w:rsidR="003B3F5E" w:rsidRDefault="003B3F5E" w:rsidP="003B3F5E">
            <w:p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00B8F128" w14:textId="5F7808DF" w:rsidR="003B3F5E" w:rsidRDefault="003B3F5E" w:rsidP="003B3F5E">
            <w:pPr>
              <w:numPr>
                <w:ilvl w:val="0"/>
                <w:numId w:val="10"/>
              </w:numPr>
              <w:shd w:val="clear" w:color="auto" w:fill="FFFFFF"/>
              <w:spacing w:after="0" w:line="252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 w:rsidRPr="003B3F5E">
              <w:rPr>
                <w:rFonts w:eastAsia="Times New Roman" w:cs="Calibri"/>
                <w:sz w:val="24"/>
                <w:szCs w:val="24"/>
              </w:rPr>
              <w:t>Zdrowe nawyki żywieniowe - spotkanie z dietetyki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4C1E" w14:textId="1A8F05EC" w:rsidR="00F6480F" w:rsidRDefault="00F6480F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V 202</w:t>
            </w:r>
            <w:r w:rsidR="00322FC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235D0AC5" w14:textId="77777777" w:rsidR="00F6480F" w:rsidRDefault="00F6480F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372EDC6" w14:textId="7BF8FE2C" w:rsidR="00F6480F" w:rsidRDefault="00322FC1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2B18A657" w14:textId="77777777" w:rsidR="00F6480F" w:rsidRDefault="00F6480F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2D287AE9" w14:textId="77777777" w:rsidR="003B3F5E" w:rsidRDefault="003B3F5E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EBE8D3B" w14:textId="5E8C6019" w:rsidR="003B3F5E" w:rsidRDefault="003B3F5E" w:rsidP="003B3F5E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 2024</w:t>
            </w:r>
          </w:p>
          <w:p w14:paraId="6BB2102D" w14:textId="77777777" w:rsidR="00F6480F" w:rsidRDefault="00F6480F" w:rsidP="001E4D0D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D82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. Drzewiecka</w:t>
            </w:r>
          </w:p>
          <w:p w14:paraId="4F2CE214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7E9E88B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ychowawcy </w:t>
            </w:r>
          </w:p>
          <w:p w14:paraId="66B93D93" w14:textId="155EC79F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klas 6 </w:t>
            </w:r>
            <w:r w:rsidR="003B3F5E">
              <w:rPr>
                <w:rFonts w:eastAsia="Times New Roman" w:cs="Calibri"/>
                <w:sz w:val="24"/>
                <w:szCs w:val="24"/>
              </w:rPr>
              <w:t>–</w:t>
            </w:r>
            <w:r>
              <w:rPr>
                <w:rFonts w:eastAsia="Times New Roman" w:cs="Calibri"/>
                <w:sz w:val="24"/>
                <w:szCs w:val="24"/>
              </w:rPr>
              <w:t xml:space="preserve"> 8</w:t>
            </w:r>
          </w:p>
          <w:p w14:paraId="6E435209" w14:textId="77777777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38AD6B7" w14:textId="15A913B0" w:rsidR="003B3F5E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sycholog</w:t>
            </w:r>
          </w:p>
        </w:tc>
      </w:tr>
      <w:tr w:rsidR="00F6480F" w14:paraId="773424E7" w14:textId="77777777" w:rsidTr="00B173B2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F6190E" w14:textId="287912E7" w:rsidR="00F6480F" w:rsidRDefault="003B3F5E">
            <w:pPr>
              <w:spacing w:after="0" w:line="276" w:lineRule="auto"/>
              <w:ind w:left="113" w:right="113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KTYWNOŚĆ FIZYCZNA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A4A" w14:textId="5A2AF77C" w:rsidR="00F6480F" w:rsidRDefault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NDYCJA FIZYCZNA I DBAŁOŚĆ O SYLWETKĘ</w:t>
            </w:r>
          </w:p>
          <w:p w14:paraId="10FB2D5F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F0849BD" w14:textId="77777777" w:rsidR="00F6480F" w:rsidRDefault="00F6480F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A24A" w14:textId="77777777" w:rsidR="00F6480F" w:rsidRDefault="00F6480F" w:rsidP="003B3F5E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ajęcia z w- f</w:t>
            </w:r>
          </w:p>
          <w:p w14:paraId="72FAFB2F" w14:textId="77777777" w:rsidR="00DD1B59" w:rsidRDefault="00DD1B59" w:rsidP="00DD1B59">
            <w:pPr>
              <w:spacing w:after="0" w:line="276" w:lineRule="auto"/>
              <w:ind w:left="360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75BBC76C" w14:textId="45184ECD" w:rsidR="00F6480F" w:rsidRDefault="00322FC1" w:rsidP="003B3F5E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ktywne przerwy</w:t>
            </w:r>
          </w:p>
          <w:p w14:paraId="197CA106" w14:textId="77777777" w:rsidR="00DD1B59" w:rsidRDefault="00DD1B59" w:rsidP="00DD1B59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3FDE7292" w14:textId="77777777" w:rsidR="00F6480F" w:rsidRDefault="00F6480F" w:rsidP="003B3F5E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ycieczki szkolne</w:t>
            </w:r>
          </w:p>
          <w:p w14:paraId="3E40EDB2" w14:textId="77777777" w:rsidR="00322FC1" w:rsidRDefault="00322FC1" w:rsidP="003B3F5E">
            <w:pPr>
              <w:spacing w:after="0" w:line="276" w:lineRule="auto"/>
              <w:contextualSpacing/>
              <w:rPr>
                <w:rFonts w:eastAsia="Times New Roman" w:cs="Calibri"/>
                <w:sz w:val="24"/>
                <w:szCs w:val="24"/>
              </w:rPr>
            </w:pPr>
          </w:p>
          <w:p w14:paraId="53DE1A16" w14:textId="55F6661B" w:rsidR="00F6480F" w:rsidRDefault="00F6480F" w:rsidP="003B3F5E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zalekcyjne zajęcia sportowe</w:t>
            </w:r>
            <w:r w:rsidR="008D5712">
              <w:rPr>
                <w:rFonts w:eastAsia="Times New Roman" w:cs="Calibri"/>
                <w:sz w:val="24"/>
                <w:szCs w:val="24"/>
              </w:rPr>
              <w:t xml:space="preserve"> (SKS)</w:t>
            </w:r>
          </w:p>
          <w:p w14:paraId="7D7A900A" w14:textId="77777777" w:rsidR="00322FC1" w:rsidRDefault="00322FC1" w:rsidP="003B3F5E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631D7E13" w14:textId="2E6481C7" w:rsidR="00322FC1" w:rsidRDefault="00322FC1" w:rsidP="003B3F5E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zień Chłopaka na sportowo</w:t>
            </w:r>
          </w:p>
          <w:p w14:paraId="0F3A8656" w14:textId="77777777" w:rsidR="00322FC1" w:rsidRDefault="00322FC1" w:rsidP="003B3F5E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232CF833" w14:textId="77777777" w:rsidR="00322FC1" w:rsidRDefault="00322FC1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A9BB009" w14:textId="77777777" w:rsidR="00F6480F" w:rsidRDefault="00F6480F" w:rsidP="003B3F5E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erobik – konkurs szkolny</w:t>
            </w:r>
          </w:p>
          <w:p w14:paraId="7E1558AD" w14:textId="77777777" w:rsidR="00DD1B59" w:rsidRDefault="00DD1B59" w:rsidP="00DD1B59">
            <w:pPr>
              <w:spacing w:after="0" w:line="276" w:lineRule="auto"/>
              <w:ind w:left="360"/>
              <w:rPr>
                <w:rFonts w:eastAsia="Times New Roman" w:cs="Calibri"/>
                <w:sz w:val="24"/>
                <w:szCs w:val="24"/>
              </w:rPr>
            </w:pPr>
          </w:p>
          <w:p w14:paraId="37472C0F" w14:textId="51E6573A" w:rsidR="00322FC1" w:rsidRPr="001E4D0D" w:rsidRDefault="008D5712" w:rsidP="003B3F5E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organizowanie marszobiegu w kl. 5b</w:t>
            </w:r>
          </w:p>
          <w:p w14:paraId="11BD0E48" w14:textId="77777777" w:rsidR="00F6480F" w:rsidRDefault="00F6480F" w:rsidP="003B3F5E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Zajęcia taneczne</w:t>
            </w:r>
          </w:p>
          <w:p w14:paraId="5593B31C" w14:textId="77777777" w:rsidR="00322FC1" w:rsidRDefault="00322FC1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D99ECC" w14:textId="77777777" w:rsidR="00F6480F" w:rsidRDefault="00F6480F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ntynuacja innowacji pedagogicznej „Sportowiec to też patriota”</w:t>
            </w:r>
          </w:p>
          <w:p w14:paraId="1CED5E54" w14:textId="77777777" w:rsidR="00DD1B59" w:rsidRDefault="00DD1B59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3ADCC41" w14:textId="77777777" w:rsidR="00F6480F" w:rsidRDefault="00F6480F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Organizacja zawodów sportowych wg szkolnego grafiku</w:t>
            </w:r>
          </w:p>
          <w:p w14:paraId="040F0839" w14:textId="77777777" w:rsidR="00DD1B59" w:rsidRDefault="00DD1B59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D81B2C8" w14:textId="6315624A" w:rsidR="00F6480F" w:rsidRDefault="00F6480F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ędzyszkolny Turniej               w</w:t>
            </w:r>
            <w:r w:rsidR="00DD1B59">
              <w:rPr>
                <w:rFonts w:eastAsia="Times New Roman" w:cs="Calibri"/>
                <w:sz w:val="24"/>
                <w:szCs w:val="24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</w:rPr>
              <w:t xml:space="preserve"> Zbijaka </w:t>
            </w:r>
          </w:p>
          <w:p w14:paraId="13B45BFB" w14:textId="77777777" w:rsidR="00F6480F" w:rsidRDefault="00F6480F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E8FB045" w14:textId="77777777" w:rsidR="00DD1B59" w:rsidRDefault="00DD1B59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9395DF1" w14:textId="77777777" w:rsidR="00F6480F" w:rsidRDefault="00F6480F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ędzyszkolny Turniej Rekreacyjno-Sportowy dla klas II i III</w:t>
            </w:r>
          </w:p>
          <w:p w14:paraId="78D58B0A" w14:textId="77777777" w:rsidR="00F6480F" w:rsidRDefault="00F6480F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C85CBB5" w14:textId="620B35F2" w:rsidR="00F6480F" w:rsidRDefault="008D5712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zkolny Turniej Halowej Piłki Nożnej w ramach aktywnych przerw śródlekcyjnych</w:t>
            </w:r>
          </w:p>
          <w:p w14:paraId="63216E90" w14:textId="77777777" w:rsidR="008D5712" w:rsidRDefault="008D5712" w:rsidP="003B3F5E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5117FB74" w14:textId="77777777" w:rsidR="00DD1B59" w:rsidRDefault="00DD1B59" w:rsidP="003B3F5E">
            <w:pPr>
              <w:pStyle w:val="Akapitzlist"/>
              <w:spacing w:after="0"/>
              <w:ind w:left="0"/>
              <w:rPr>
                <w:rFonts w:eastAsia="Times New Roman" w:cs="Calibri"/>
                <w:sz w:val="24"/>
                <w:szCs w:val="24"/>
              </w:rPr>
            </w:pPr>
          </w:p>
          <w:p w14:paraId="6B86DEAE" w14:textId="0B07A6A5" w:rsidR="008D5712" w:rsidRDefault="008D5712" w:rsidP="00DD1B59">
            <w:pPr>
              <w:numPr>
                <w:ilvl w:val="0"/>
                <w:numId w:val="13"/>
              </w:num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mowanie aktywności fizycznej wśród uczniów – wyjście na siłownię.</w:t>
            </w:r>
          </w:p>
          <w:p w14:paraId="0CD72F9F" w14:textId="77777777" w:rsidR="004B49CF" w:rsidRDefault="004B49CF" w:rsidP="003B3F5E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F77ED63" w14:textId="30F6FE8B" w:rsidR="004B49CF" w:rsidRPr="001E4D0D" w:rsidRDefault="004B49CF" w:rsidP="001E4D0D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4B49CF">
              <w:rPr>
                <w:rFonts w:eastAsia="Times New Roman" w:cs="Calibri"/>
                <w:sz w:val="24"/>
                <w:szCs w:val="24"/>
              </w:rPr>
              <w:t>Wysportowany świetliczak - Dzień Dziecka na sportow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CCED" w14:textId="5E32CD58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202</w:t>
            </w:r>
            <w:r w:rsidR="00322FC1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>/2</w:t>
            </w:r>
            <w:r w:rsidR="00322FC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42B2E3B7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2F47165" w14:textId="633BBF36" w:rsidR="00F6480F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3/2024</w:t>
            </w:r>
          </w:p>
          <w:p w14:paraId="35988AD0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58F35B36" w14:textId="77C0AC22" w:rsidR="00DD1B59" w:rsidRPr="00322FC1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  <w:p w14:paraId="1409AADD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D0B662C" w14:textId="70C6C1E7" w:rsidR="00F6480F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3/24</w:t>
            </w:r>
          </w:p>
          <w:p w14:paraId="412BB109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A516177" w14:textId="1B8A0E92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X 2023</w:t>
            </w:r>
          </w:p>
          <w:p w14:paraId="1E6F7A35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F093179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166A169" w14:textId="58D9CFF4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II 2024</w:t>
            </w:r>
          </w:p>
          <w:p w14:paraId="2A319D6B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0BC86C1" w14:textId="0CAD1D85" w:rsidR="008D5712" w:rsidRDefault="008D5712" w:rsidP="001E4D0D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X 2023</w:t>
            </w:r>
          </w:p>
          <w:p w14:paraId="795B8391" w14:textId="02D40203" w:rsidR="00F6480F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</w:t>
            </w:r>
            <w:r w:rsidR="00322FC1">
              <w:rPr>
                <w:rFonts w:eastAsia="Times New Roman" w:cs="Calibri"/>
                <w:sz w:val="24"/>
                <w:szCs w:val="24"/>
              </w:rPr>
              <w:t>ały rok szkolny</w:t>
            </w:r>
          </w:p>
          <w:p w14:paraId="79B6B1CF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6D34CDC" w14:textId="3F2F3708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2</w:t>
            </w:r>
            <w:r w:rsidR="00322FC1">
              <w:rPr>
                <w:rFonts w:eastAsia="Times New Roman" w:cs="Calibri"/>
                <w:sz w:val="24"/>
                <w:szCs w:val="24"/>
              </w:rPr>
              <w:t>3</w:t>
            </w:r>
            <w:r>
              <w:rPr>
                <w:rFonts w:eastAsia="Times New Roman" w:cs="Calibri"/>
                <w:sz w:val="24"/>
                <w:szCs w:val="24"/>
              </w:rPr>
              <w:t xml:space="preserve"> /2</w:t>
            </w:r>
            <w:r w:rsidR="00322FC1">
              <w:rPr>
                <w:rFonts w:eastAsia="Times New Roman" w:cs="Calibri"/>
                <w:sz w:val="24"/>
                <w:szCs w:val="24"/>
              </w:rPr>
              <w:t>4</w:t>
            </w:r>
          </w:p>
          <w:p w14:paraId="33385F13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55E7017" w14:textId="77777777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BBF9F68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wg terminarza</w:t>
            </w:r>
          </w:p>
          <w:p w14:paraId="52853C45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60AA1F4" w14:textId="77777777" w:rsidR="008D5712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44A7B92" w14:textId="20F96ACF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IV </w:t>
            </w:r>
            <w:r w:rsidR="008D5712">
              <w:rPr>
                <w:rFonts w:eastAsia="Times New Roman" w:cs="Calibri"/>
                <w:sz w:val="24"/>
                <w:szCs w:val="24"/>
              </w:rPr>
              <w:t>–</w:t>
            </w:r>
            <w:r>
              <w:rPr>
                <w:rFonts w:eastAsia="Times New Roman" w:cs="Calibri"/>
                <w:sz w:val="24"/>
                <w:szCs w:val="24"/>
              </w:rPr>
              <w:t xml:space="preserve"> VI</w:t>
            </w:r>
          </w:p>
          <w:p w14:paraId="036EDCAA" w14:textId="77777777" w:rsidR="00322FC1" w:rsidRDefault="00322FC1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32BA6CCA" w14:textId="77777777" w:rsidR="00DD1B59" w:rsidRDefault="00DD1B59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1DAAA28F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g terminarza</w:t>
            </w:r>
          </w:p>
          <w:p w14:paraId="1FF785CB" w14:textId="77777777" w:rsidR="004B49CF" w:rsidRDefault="004B49C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7C84A28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E723FAB" w14:textId="2B6158A6" w:rsidR="00F6480F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ały rok szkolny</w:t>
            </w:r>
          </w:p>
          <w:p w14:paraId="7BF40218" w14:textId="77777777" w:rsidR="004B49CF" w:rsidRDefault="004B49C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9BB28E5" w14:textId="77777777" w:rsidR="004B49CF" w:rsidRDefault="004B49C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630174B" w14:textId="77777777" w:rsidR="00C24D08" w:rsidRDefault="00C24D08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6677C63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904B657" w14:textId="2E13B782" w:rsidR="008D5712" w:rsidRDefault="00C24D08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 2024</w:t>
            </w:r>
          </w:p>
          <w:p w14:paraId="42E3D41F" w14:textId="77777777" w:rsidR="008D5712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665F3151" w14:textId="77777777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7931D26F" w14:textId="4A635878" w:rsidR="004B49CF" w:rsidRDefault="004B49C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VI 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6F2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lastRenderedPageBreak/>
              <w:t>n-le w-f</w:t>
            </w:r>
          </w:p>
          <w:p w14:paraId="3F6EECDE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AA856E3" w14:textId="5E37A3FA" w:rsidR="00F6480F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, n-le wych. fiz.</w:t>
            </w:r>
          </w:p>
          <w:p w14:paraId="2C812074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7FFB8CB" w14:textId="38122E25" w:rsidR="00322FC1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W</w:t>
            </w:r>
            <w:r w:rsidR="00322FC1">
              <w:rPr>
                <w:rFonts w:eastAsia="Times New Roman" w:cs="Calibri"/>
                <w:sz w:val="24"/>
                <w:szCs w:val="24"/>
              </w:rPr>
              <w:t>ychowawcy</w:t>
            </w:r>
          </w:p>
          <w:p w14:paraId="348A2945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226B25B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w-f</w:t>
            </w:r>
          </w:p>
          <w:p w14:paraId="7C6BAA97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B20C858" w14:textId="1310B25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wietlica szkolna</w:t>
            </w:r>
          </w:p>
          <w:p w14:paraId="5D681489" w14:textId="04EC916D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</w:t>
            </w:r>
          </w:p>
          <w:p w14:paraId="217DA530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1DBAE881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26764D1E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8"/>
                <w:szCs w:val="24"/>
              </w:rPr>
            </w:pPr>
          </w:p>
          <w:p w14:paraId="1E668C76" w14:textId="77777777" w:rsidR="00DD1B59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237950D7" w14:textId="4C70CC9D" w:rsidR="00F6480F" w:rsidRPr="008D5712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Żuchowska</w:t>
            </w:r>
          </w:p>
          <w:p w14:paraId="74C1AE6A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636CA50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441649E1" w14:textId="77777777" w:rsidR="00322FC1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01F12E3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w-f</w:t>
            </w:r>
          </w:p>
          <w:p w14:paraId="43244C95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C829F37" w14:textId="77777777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64D90AF4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w-f</w:t>
            </w:r>
          </w:p>
          <w:p w14:paraId="75863144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D007202" w14:textId="77777777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4B1D40D7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H. Wietecha</w:t>
            </w:r>
          </w:p>
          <w:p w14:paraId="3C4D456F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Podlaski</w:t>
            </w:r>
          </w:p>
          <w:p w14:paraId="7B6D782E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1A87A24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-le klas II i III</w:t>
            </w:r>
          </w:p>
          <w:p w14:paraId="2762939E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3F71B873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08BDEF7E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. Kieglerski</w:t>
            </w:r>
          </w:p>
          <w:p w14:paraId="799974D5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 Podlaski</w:t>
            </w:r>
          </w:p>
          <w:p w14:paraId="0E5335EE" w14:textId="77777777" w:rsidR="00F6480F" w:rsidRDefault="00F6480F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Ł. Dobrowolski</w:t>
            </w:r>
          </w:p>
          <w:p w14:paraId="38894563" w14:textId="5092AD46" w:rsidR="004B49CF" w:rsidRDefault="00322FC1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U</w:t>
            </w:r>
          </w:p>
          <w:p w14:paraId="2978010E" w14:textId="4DC7DC71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7D0B50F" w14:textId="414BBB7E" w:rsidR="00C24D08" w:rsidRPr="00C24D08" w:rsidRDefault="00C24D08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.Żuchowska</w:t>
            </w:r>
          </w:p>
          <w:p w14:paraId="0D5AD5F7" w14:textId="77777777" w:rsidR="008D5712" w:rsidRDefault="008D5712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DE4416E" w14:textId="77777777" w:rsidR="008D5712" w:rsidRDefault="008D5712" w:rsidP="00DD1B59">
            <w:pPr>
              <w:spacing w:after="0" w:line="276" w:lineRule="auto"/>
              <w:rPr>
                <w:rFonts w:eastAsia="Times New Roman" w:cs="Calibri"/>
                <w:sz w:val="24"/>
                <w:szCs w:val="24"/>
              </w:rPr>
            </w:pPr>
          </w:p>
          <w:p w14:paraId="0F241B33" w14:textId="0C8B9E5D" w:rsidR="004B49CF" w:rsidRDefault="00DD1B59" w:rsidP="00DD1B59">
            <w:pPr>
              <w:spacing w:after="0" w:line="276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Ś</w:t>
            </w:r>
            <w:r w:rsidR="004B49CF">
              <w:rPr>
                <w:rFonts w:eastAsia="Times New Roman" w:cs="Calibri"/>
                <w:sz w:val="24"/>
                <w:szCs w:val="24"/>
              </w:rPr>
              <w:t>wietlica szkolna</w:t>
            </w:r>
          </w:p>
        </w:tc>
      </w:tr>
    </w:tbl>
    <w:p w14:paraId="2678A6A8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D9E54DE" w14:textId="3AA11741" w:rsidR="00F6480F" w:rsidRPr="001E4D0D" w:rsidRDefault="001E4D0D" w:rsidP="001E4D0D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 września 2023r.                             </w:t>
      </w:r>
      <w:r>
        <w:rPr>
          <w:rFonts w:cstheme="minorHAnsi"/>
          <w:sz w:val="24"/>
          <w:szCs w:val="24"/>
        </w:rPr>
        <w:t xml:space="preserve">          dyr. Janina Lampkowska</w:t>
      </w:r>
    </w:p>
    <w:p w14:paraId="3E2AC0AF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46EEBDC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E5B30C2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B6A7A83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7EEACD20" w14:textId="77777777" w:rsidR="00F6480F" w:rsidRDefault="00F6480F" w:rsidP="00F6480F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B162A2B" w14:textId="77777777" w:rsidR="00E22B9C" w:rsidRDefault="00E22B9C">
      <w:bookmarkStart w:id="0" w:name="_GoBack"/>
      <w:bookmarkEnd w:id="0"/>
    </w:p>
    <w:sectPr w:rsidR="00E22B9C" w:rsidSect="00C24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398A"/>
    <w:multiLevelType w:val="hybridMultilevel"/>
    <w:tmpl w:val="50C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702"/>
    <w:multiLevelType w:val="hybridMultilevel"/>
    <w:tmpl w:val="8786A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78F9"/>
    <w:multiLevelType w:val="hybridMultilevel"/>
    <w:tmpl w:val="71506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53416"/>
    <w:multiLevelType w:val="hybridMultilevel"/>
    <w:tmpl w:val="CDE6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515E"/>
    <w:multiLevelType w:val="hybridMultilevel"/>
    <w:tmpl w:val="8F56491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056C2"/>
    <w:multiLevelType w:val="hybridMultilevel"/>
    <w:tmpl w:val="1BD880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C519E"/>
    <w:multiLevelType w:val="hybridMultilevel"/>
    <w:tmpl w:val="752CB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435E86"/>
    <w:multiLevelType w:val="hybridMultilevel"/>
    <w:tmpl w:val="CC1E4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97814"/>
    <w:multiLevelType w:val="hybridMultilevel"/>
    <w:tmpl w:val="6FD6F5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532E29"/>
    <w:multiLevelType w:val="hybridMultilevel"/>
    <w:tmpl w:val="B0CE7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E20439"/>
    <w:multiLevelType w:val="hybridMultilevel"/>
    <w:tmpl w:val="3A3C57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04D5F"/>
    <w:multiLevelType w:val="hybridMultilevel"/>
    <w:tmpl w:val="8BB64F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A10FB"/>
    <w:multiLevelType w:val="hybridMultilevel"/>
    <w:tmpl w:val="E7E870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82548B"/>
    <w:multiLevelType w:val="hybridMultilevel"/>
    <w:tmpl w:val="29621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E329D5"/>
    <w:multiLevelType w:val="hybridMultilevel"/>
    <w:tmpl w:val="F76A5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86E4D"/>
    <w:multiLevelType w:val="hybridMultilevel"/>
    <w:tmpl w:val="E52A30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E40AD"/>
    <w:multiLevelType w:val="hybridMultilevel"/>
    <w:tmpl w:val="64EC2D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A01C5"/>
    <w:multiLevelType w:val="hybridMultilevel"/>
    <w:tmpl w:val="0E60E4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D02CC1"/>
    <w:multiLevelType w:val="hybridMultilevel"/>
    <w:tmpl w:val="09DEC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4F0C50"/>
    <w:multiLevelType w:val="hybridMultilevel"/>
    <w:tmpl w:val="9412E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C0D619E"/>
    <w:multiLevelType w:val="hybridMultilevel"/>
    <w:tmpl w:val="66C4D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F749C"/>
    <w:multiLevelType w:val="hybridMultilevel"/>
    <w:tmpl w:val="25707E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70B4D"/>
    <w:multiLevelType w:val="hybridMultilevel"/>
    <w:tmpl w:val="738C5594"/>
    <w:lvl w:ilvl="0" w:tplc="92B6D3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3"/>
  </w:num>
  <w:num w:numId="5">
    <w:abstractNumId w:val="6"/>
  </w:num>
  <w:num w:numId="6">
    <w:abstractNumId w:val="8"/>
  </w:num>
  <w:num w:numId="7">
    <w:abstractNumId w:val="19"/>
  </w:num>
  <w:num w:numId="8">
    <w:abstractNumId w:val="12"/>
  </w:num>
  <w:num w:numId="9">
    <w:abstractNumId w:val="22"/>
  </w:num>
  <w:num w:numId="10">
    <w:abstractNumId w:val="18"/>
  </w:num>
  <w:num w:numId="11">
    <w:abstractNumId w:val="14"/>
  </w:num>
  <w:num w:numId="12">
    <w:abstractNumId w:val="4"/>
  </w:num>
  <w:num w:numId="13">
    <w:abstractNumId w:val="9"/>
  </w:num>
  <w:num w:numId="14">
    <w:abstractNumId w:val="4"/>
  </w:num>
  <w:num w:numId="15">
    <w:abstractNumId w:val="15"/>
  </w:num>
  <w:num w:numId="16">
    <w:abstractNumId w:val="20"/>
  </w:num>
  <w:num w:numId="17">
    <w:abstractNumId w:val="0"/>
  </w:num>
  <w:num w:numId="18">
    <w:abstractNumId w:val="10"/>
  </w:num>
  <w:num w:numId="19">
    <w:abstractNumId w:val="11"/>
  </w:num>
  <w:num w:numId="20">
    <w:abstractNumId w:val="16"/>
  </w:num>
  <w:num w:numId="21">
    <w:abstractNumId w:val="3"/>
  </w:num>
  <w:num w:numId="22">
    <w:abstractNumId w:val="1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80F"/>
    <w:rsid w:val="00170701"/>
    <w:rsid w:val="001E4D0D"/>
    <w:rsid w:val="002C3D59"/>
    <w:rsid w:val="0032258C"/>
    <w:rsid w:val="00322FC1"/>
    <w:rsid w:val="003B3F5E"/>
    <w:rsid w:val="004B49CF"/>
    <w:rsid w:val="0056194C"/>
    <w:rsid w:val="0064307E"/>
    <w:rsid w:val="007110D4"/>
    <w:rsid w:val="00732F8C"/>
    <w:rsid w:val="008D5712"/>
    <w:rsid w:val="008F5A5D"/>
    <w:rsid w:val="009600D7"/>
    <w:rsid w:val="0097090D"/>
    <w:rsid w:val="009B6966"/>
    <w:rsid w:val="00A34D25"/>
    <w:rsid w:val="00A80829"/>
    <w:rsid w:val="00AD75DF"/>
    <w:rsid w:val="00B173B2"/>
    <w:rsid w:val="00B309F4"/>
    <w:rsid w:val="00B50589"/>
    <w:rsid w:val="00B94957"/>
    <w:rsid w:val="00C0091A"/>
    <w:rsid w:val="00C24D08"/>
    <w:rsid w:val="00D31002"/>
    <w:rsid w:val="00D96166"/>
    <w:rsid w:val="00DD1B59"/>
    <w:rsid w:val="00E22B9C"/>
    <w:rsid w:val="00F6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233D"/>
  <w15:chartTrackingRefBased/>
  <w15:docId w15:val="{C199E62C-9119-4F7B-A1F5-D0AFE465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80F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4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B5CE-5608-4E22-9256-AADE7DE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2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n</dc:creator>
  <cp:keywords/>
  <dc:description/>
  <cp:lastModifiedBy>start</cp:lastModifiedBy>
  <cp:revision>4</cp:revision>
  <dcterms:created xsi:type="dcterms:W3CDTF">2023-09-11T20:02:00Z</dcterms:created>
  <dcterms:modified xsi:type="dcterms:W3CDTF">2023-09-18T11:46:00Z</dcterms:modified>
</cp:coreProperties>
</file>